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68F1AB17" w:rsidR="006B1564" w:rsidRPr="00834268" w:rsidRDefault="00DC6D1B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Y - Information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5FD1FC87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E43C2C">
              <w:rPr>
                <w:rFonts w:ascii="Arial" w:hAnsi="Arial" w:cs="Arial"/>
              </w:rPr>
              <w:t>04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61B5C341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E21066">
              <w:rPr>
                <w:rFonts w:ascii="Arial" w:hAnsi="Arial" w:cs="Arial"/>
              </w:rPr>
              <w:t>13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7AD1C085" w:rsidR="00FA6307" w:rsidRPr="004B1B3B" w:rsidRDefault="00E2106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</w:t>
            </w:r>
            <w:r w:rsidR="00FB0CC8">
              <w:rPr>
                <w:rFonts w:ascii="Arial" w:hAnsi="Arial" w:cs="Arial"/>
              </w:rPr>
              <w:t>.202</w:t>
            </w:r>
            <w:r w:rsidR="001E66BB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6A1AB60" w:rsidR="00FA6307" w:rsidRPr="004B1B3B" w:rsidRDefault="005C4D0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Y</w:t>
            </w:r>
            <w:r w:rsidR="00705918">
              <w:rPr>
                <w:rFonts w:ascii="Arial" w:hAnsi="Arial" w:cs="Arial"/>
              </w:rPr>
              <w:t>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6FF6B956" w:rsidR="00174D1B" w:rsidRDefault="00EE1D0C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goDB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3045134" w14:textId="77777777" w:rsidR="00443A55" w:rsidRDefault="00443A55">
      <w:pPr>
        <w:rPr>
          <w:rFonts w:ascii="Arial" w:hAnsi="Arial" w:cs="Arial"/>
          <w:sz w:val="32"/>
          <w:szCs w:val="32"/>
        </w:rPr>
      </w:pPr>
    </w:p>
    <w:p w14:paraId="37D6CBBE" w14:textId="7CDB31B4" w:rsidR="00BC1155" w:rsidRDefault="00BC1155" w:rsidP="00BC1155">
      <w:pPr>
        <w:tabs>
          <w:tab w:val="left" w:pos="5481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71367005" w14:textId="46531862" w:rsidR="00BC1155" w:rsidRPr="00BC1155" w:rsidRDefault="00BC1155" w:rsidP="00BC1155">
      <w:pPr>
        <w:tabs>
          <w:tab w:val="left" w:pos="5481"/>
        </w:tabs>
        <w:sectPr w:rsidR="00BC1155" w:rsidRPr="00BC11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  <w:r>
        <w:tab/>
      </w: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69944683" w14:textId="2D4DF966" w:rsidR="00C24B1B" w:rsidRDefault="00C74443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9607616" w:history="1">
        <w:r w:rsidR="00C24B1B" w:rsidRPr="00203755">
          <w:rPr>
            <w:rStyle w:val="Hyperlink"/>
            <w:noProof/>
          </w:rPr>
          <w:t>1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Aufgabenstellung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16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3</w:t>
        </w:r>
        <w:r w:rsidR="00C24B1B">
          <w:rPr>
            <w:noProof/>
            <w:webHidden/>
          </w:rPr>
          <w:fldChar w:fldCharType="end"/>
        </w:r>
      </w:hyperlink>
    </w:p>
    <w:p w14:paraId="7862012E" w14:textId="27A06CB7" w:rsidR="00C24B1B" w:rsidRDefault="00B3770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17" w:history="1">
        <w:r w:rsidR="00C24B1B" w:rsidRPr="00203755">
          <w:rPr>
            <w:rStyle w:val="Hyperlink"/>
            <w:noProof/>
          </w:rPr>
          <w:t>2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Abstract (English)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17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3</w:t>
        </w:r>
        <w:r w:rsidR="00C24B1B">
          <w:rPr>
            <w:noProof/>
            <w:webHidden/>
          </w:rPr>
          <w:fldChar w:fldCharType="end"/>
        </w:r>
      </w:hyperlink>
    </w:p>
    <w:p w14:paraId="62D429A2" w14:textId="10F8162F" w:rsidR="00C24B1B" w:rsidRDefault="00B3770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18" w:history="1">
        <w:r w:rsidR="00C24B1B" w:rsidRPr="00203755">
          <w:rPr>
            <w:rStyle w:val="Hyperlink"/>
            <w:noProof/>
          </w:rPr>
          <w:t>3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Theoretische Grundlagen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18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3</w:t>
        </w:r>
        <w:r w:rsidR="00C24B1B">
          <w:rPr>
            <w:noProof/>
            <w:webHidden/>
          </w:rPr>
          <w:fldChar w:fldCharType="end"/>
        </w:r>
      </w:hyperlink>
    </w:p>
    <w:p w14:paraId="004E29A9" w14:textId="457D93E7" w:rsidR="00C24B1B" w:rsidRDefault="00B3770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19" w:history="1">
        <w:r w:rsidR="00C24B1B" w:rsidRPr="00203755">
          <w:rPr>
            <w:rStyle w:val="Hyperlink"/>
            <w:noProof/>
          </w:rPr>
          <w:t>4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Übungsdurchführung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19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3</w:t>
        </w:r>
        <w:r w:rsidR="00C24B1B">
          <w:rPr>
            <w:noProof/>
            <w:webHidden/>
          </w:rPr>
          <w:fldChar w:fldCharType="end"/>
        </w:r>
      </w:hyperlink>
    </w:p>
    <w:p w14:paraId="51A0EAE5" w14:textId="785FB396" w:rsidR="00C24B1B" w:rsidRDefault="00B37705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20" w:history="1">
        <w:r w:rsidR="00C24B1B" w:rsidRPr="00203755">
          <w:rPr>
            <w:rStyle w:val="Hyperlink"/>
            <w:noProof/>
          </w:rPr>
          <w:t>4.1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Installation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20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3</w:t>
        </w:r>
        <w:r w:rsidR="00C24B1B">
          <w:rPr>
            <w:noProof/>
            <w:webHidden/>
          </w:rPr>
          <w:fldChar w:fldCharType="end"/>
        </w:r>
      </w:hyperlink>
    </w:p>
    <w:p w14:paraId="25603D5E" w14:textId="717A2688" w:rsidR="00C24B1B" w:rsidRDefault="00B37705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21" w:history="1">
        <w:r w:rsidR="00C24B1B" w:rsidRPr="00203755">
          <w:rPr>
            <w:rStyle w:val="Hyperlink"/>
            <w:noProof/>
          </w:rPr>
          <w:t>4.2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Service verwalten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21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4</w:t>
        </w:r>
        <w:r w:rsidR="00C24B1B">
          <w:rPr>
            <w:noProof/>
            <w:webHidden/>
          </w:rPr>
          <w:fldChar w:fldCharType="end"/>
        </w:r>
      </w:hyperlink>
    </w:p>
    <w:p w14:paraId="781F0FC5" w14:textId="08394C88" w:rsidR="00C24B1B" w:rsidRDefault="00B37705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22" w:history="1">
        <w:r w:rsidR="00C24B1B" w:rsidRPr="00203755">
          <w:rPr>
            <w:rStyle w:val="Hyperlink"/>
            <w:noProof/>
          </w:rPr>
          <w:t>4.3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Nutzung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22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4</w:t>
        </w:r>
        <w:r w:rsidR="00C24B1B">
          <w:rPr>
            <w:noProof/>
            <w:webHidden/>
          </w:rPr>
          <w:fldChar w:fldCharType="end"/>
        </w:r>
      </w:hyperlink>
    </w:p>
    <w:p w14:paraId="5AACE37D" w14:textId="585CFC14" w:rsidR="00C24B1B" w:rsidRDefault="00B37705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23" w:history="1">
        <w:r w:rsidR="00C24B1B" w:rsidRPr="00203755">
          <w:rPr>
            <w:rStyle w:val="Hyperlink"/>
            <w:noProof/>
          </w:rPr>
          <w:t>4.4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Überprüfung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23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4</w:t>
        </w:r>
        <w:r w:rsidR="00C24B1B">
          <w:rPr>
            <w:noProof/>
            <w:webHidden/>
          </w:rPr>
          <w:fldChar w:fldCharType="end"/>
        </w:r>
      </w:hyperlink>
    </w:p>
    <w:p w14:paraId="35A0140B" w14:textId="570AB7FA" w:rsidR="00C24B1B" w:rsidRDefault="00B37705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24" w:history="1">
        <w:r w:rsidR="00C24B1B" w:rsidRPr="00203755">
          <w:rPr>
            <w:rStyle w:val="Hyperlink"/>
            <w:noProof/>
          </w:rPr>
          <w:t>4.5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Robomongo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24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4</w:t>
        </w:r>
        <w:r w:rsidR="00C24B1B">
          <w:rPr>
            <w:noProof/>
            <w:webHidden/>
          </w:rPr>
          <w:fldChar w:fldCharType="end"/>
        </w:r>
      </w:hyperlink>
    </w:p>
    <w:p w14:paraId="592DB779" w14:textId="3F86E76A" w:rsidR="00C24B1B" w:rsidRDefault="00B37705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25" w:history="1">
        <w:r w:rsidR="00C24B1B" w:rsidRPr="00203755">
          <w:rPr>
            <w:rStyle w:val="Hyperlink"/>
            <w:noProof/>
          </w:rPr>
          <w:t>4.6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Arbeiten mit MongoDB (Teil 1)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25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7</w:t>
        </w:r>
        <w:r w:rsidR="00C24B1B">
          <w:rPr>
            <w:noProof/>
            <w:webHidden/>
          </w:rPr>
          <w:fldChar w:fldCharType="end"/>
        </w:r>
      </w:hyperlink>
    </w:p>
    <w:p w14:paraId="49E46FC1" w14:textId="0798D929" w:rsidR="00C24B1B" w:rsidRDefault="00B3770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26" w:history="1">
        <w:r w:rsidR="00C24B1B" w:rsidRPr="00203755">
          <w:rPr>
            <w:rStyle w:val="Hyperlink"/>
            <w:noProof/>
          </w:rPr>
          <w:t>5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Ergebnisse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26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28</w:t>
        </w:r>
        <w:r w:rsidR="00C24B1B">
          <w:rPr>
            <w:noProof/>
            <w:webHidden/>
          </w:rPr>
          <w:fldChar w:fldCharType="end"/>
        </w:r>
      </w:hyperlink>
    </w:p>
    <w:p w14:paraId="5BA00DF0" w14:textId="71609C85" w:rsidR="00C24B1B" w:rsidRDefault="00B37705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9607627" w:history="1">
        <w:r w:rsidR="00C24B1B" w:rsidRPr="00203755">
          <w:rPr>
            <w:rStyle w:val="Hyperlink"/>
            <w:noProof/>
          </w:rPr>
          <w:t>6</w:t>
        </w:r>
        <w:r w:rsidR="00C24B1B">
          <w:rPr>
            <w:rFonts w:eastAsiaTheme="minorEastAsia"/>
            <w:noProof/>
            <w:lang w:val="de-DE" w:eastAsia="de-DE"/>
          </w:rPr>
          <w:tab/>
        </w:r>
        <w:r w:rsidR="00C24B1B" w:rsidRPr="00203755">
          <w:rPr>
            <w:rStyle w:val="Hyperlink"/>
            <w:noProof/>
          </w:rPr>
          <w:t>Kommentar</w:t>
        </w:r>
        <w:r w:rsidR="00C24B1B">
          <w:rPr>
            <w:noProof/>
            <w:webHidden/>
          </w:rPr>
          <w:tab/>
        </w:r>
        <w:r w:rsidR="00C24B1B">
          <w:rPr>
            <w:noProof/>
            <w:webHidden/>
          </w:rPr>
          <w:fldChar w:fldCharType="begin"/>
        </w:r>
        <w:r w:rsidR="00C24B1B">
          <w:rPr>
            <w:noProof/>
            <w:webHidden/>
          </w:rPr>
          <w:instrText xml:space="preserve"> PAGEREF _Toc99607627 \h </w:instrText>
        </w:r>
        <w:r w:rsidR="00C24B1B">
          <w:rPr>
            <w:noProof/>
            <w:webHidden/>
          </w:rPr>
        </w:r>
        <w:r w:rsidR="00C24B1B">
          <w:rPr>
            <w:noProof/>
            <w:webHidden/>
          </w:rPr>
          <w:fldChar w:fldCharType="separate"/>
        </w:r>
        <w:r w:rsidR="00A661F1">
          <w:rPr>
            <w:noProof/>
            <w:webHidden/>
          </w:rPr>
          <w:t>29</w:t>
        </w:r>
        <w:r w:rsidR="00C24B1B">
          <w:rPr>
            <w:noProof/>
            <w:webHidden/>
          </w:rPr>
          <w:fldChar w:fldCharType="end"/>
        </w:r>
      </w:hyperlink>
    </w:p>
    <w:p w14:paraId="26C154E9" w14:textId="26438D53" w:rsidR="00F465C2" w:rsidRPr="00F465C2" w:rsidRDefault="00C74443" w:rsidP="00F465C2">
      <w:r>
        <w:fldChar w:fldCharType="end"/>
      </w:r>
    </w:p>
    <w:p w14:paraId="0F2509EC" w14:textId="77777777" w:rsidR="00C13DE8" w:rsidRDefault="00C13D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E32C29" w14:textId="31D33856" w:rsidR="00FA6307" w:rsidRDefault="00FA6307" w:rsidP="00F465C2">
      <w:pPr>
        <w:pStyle w:val="berschrift1"/>
      </w:pPr>
      <w:bookmarkStart w:id="0" w:name="_Toc99607616"/>
      <w:r>
        <w:lastRenderedPageBreak/>
        <w:t>Aufgabenstellung</w:t>
      </w:r>
      <w:bookmarkEnd w:id="0"/>
    </w:p>
    <w:p w14:paraId="3BC4CBB3" w14:textId="26383B6A" w:rsidR="00E25E69" w:rsidRPr="00E25E69" w:rsidRDefault="00AA32B4" w:rsidP="00E25E69">
      <w:r>
        <w:t>Protokolliere den Ablauf der Installation und die Verwendungsmethoden von MongoDB</w:t>
      </w:r>
      <w:r w:rsidR="0095372E">
        <w:t>.</w:t>
      </w:r>
    </w:p>
    <w:p w14:paraId="2A57A790" w14:textId="483E34DD" w:rsidR="00F465C2" w:rsidRDefault="00F465C2" w:rsidP="00F465C2">
      <w:pPr>
        <w:pStyle w:val="berschrift1"/>
      </w:pPr>
      <w:bookmarkStart w:id="1" w:name="_Toc99607617"/>
      <w:r w:rsidRPr="00F465C2">
        <w:t>Abstract (English)</w:t>
      </w:r>
      <w:bookmarkEnd w:id="1"/>
    </w:p>
    <w:p w14:paraId="7FC4195F" w14:textId="12DC0616" w:rsidR="001623E0" w:rsidRPr="00F465C2" w:rsidRDefault="002D3003" w:rsidP="00F465C2">
      <w:r w:rsidRPr="002D3003">
        <w:t>Log the installation process and usage methods of MongoDB.</w:t>
      </w:r>
    </w:p>
    <w:p w14:paraId="210E5E74" w14:textId="77777777" w:rsidR="00F465C2" w:rsidRDefault="008C053C" w:rsidP="00F465C2">
      <w:pPr>
        <w:pStyle w:val="berschrift1"/>
      </w:pPr>
      <w:bookmarkStart w:id="2" w:name="_Toc99607618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52804EE" w:rsidR="001623E0" w:rsidRDefault="00212791" w:rsidP="00F465C2">
      <w:r>
        <w:t>Bei Linux gibt es einen Spiegelserver, dem wir sagen müssen, dass wir MongoDB hinzufügen wollen.</w:t>
      </w:r>
    </w:p>
    <w:p w14:paraId="1B520DE2" w14:textId="2276D983" w:rsidR="00D20C74" w:rsidRDefault="00D20C74" w:rsidP="00F465C2">
      <w:r>
        <w:t xml:space="preserve">NoSQL-Grundlagen, MongoDB-Grundlagen: </w:t>
      </w:r>
      <w:hyperlink r:id="rId18" w:anchor="Scripts/INSY_NoSQL.pdf" w:history="1">
        <w:r w:rsidR="00F54DCE" w:rsidRPr="00F54DCE">
          <w:rPr>
            <w:rStyle w:val="Hyperlink"/>
          </w:rPr>
          <w:t>https://htlkrems3500-my.sharepoint.com/personal/f_schneider_htlkrems_at/Documents/Schule/#Scripts/INSY_NoSQL.pdf</w:t>
        </w:r>
      </w:hyperlink>
      <w:r w:rsidR="00A97708">
        <w:t xml:space="preserve"> (NoSQL-Script INSY)</w:t>
      </w:r>
    </w:p>
    <w:p w14:paraId="7311212A" w14:textId="76397353" w:rsidR="009E37A4" w:rsidRPr="00F465C2" w:rsidRDefault="009E37A4" w:rsidP="00F465C2">
      <w:r>
        <w:t xml:space="preserve">Die wichtigsten Begriffe in Verbindung mit NoSQL: </w:t>
      </w:r>
      <w:hyperlink r:id="rId19" w:history="1">
        <w:r w:rsidR="004D0D17" w:rsidRPr="004D0D17">
          <w:rPr>
            <w:rStyle w:val="Hyperlink"/>
          </w:rPr>
          <w:t>wichtige Begriffe INSY</w:t>
        </w:r>
      </w:hyperlink>
    </w:p>
    <w:p w14:paraId="38147889" w14:textId="77777777" w:rsidR="00FA6307" w:rsidRDefault="00CA233E" w:rsidP="00F465C2">
      <w:pPr>
        <w:pStyle w:val="berschrift1"/>
      </w:pPr>
      <w:bookmarkStart w:id="3" w:name="_Toc99607619"/>
      <w:r>
        <w:t>Übungsdurchführung</w:t>
      </w:r>
      <w:bookmarkEnd w:id="3"/>
    </w:p>
    <w:p w14:paraId="178B44E4" w14:textId="18DAC1C6" w:rsidR="00FA6307" w:rsidRDefault="00021014" w:rsidP="00021014">
      <w:pPr>
        <w:pStyle w:val="berschrift2"/>
      </w:pPr>
      <w:bookmarkStart w:id="4" w:name="_Toc99607620"/>
      <w:r>
        <w:t>Installation</w:t>
      </w:r>
      <w:bookmarkEnd w:id="4"/>
    </w:p>
    <w:p w14:paraId="37DD043E" w14:textId="4D14487B" w:rsidR="007C515D" w:rsidRDefault="007C515D" w:rsidP="007C515D">
      <w:r>
        <w:t xml:space="preserve">Folgen Sie den Anweisungen von </w:t>
      </w:r>
      <w:hyperlink r:id="rId20" w:anchor="import-the-public-key-used-by-the-package-management-system" w:history="1">
        <w:r w:rsidRPr="00F84127">
          <w:rPr>
            <w:rStyle w:val="Hyperlink"/>
          </w:rPr>
          <w:t>https://docs.mongodb.com/manual/tutorial/install-mongodb-on-debian/#import-the-public-key-used-by-the-package-management-system</w:t>
        </w:r>
      </w:hyperlink>
      <w:r>
        <w:t>, wenn Sie MongoDB auf Debian installieren wollen. Andernfalls gibt es auf dieser Website auch die Installationsdokumentationen anderer Betriebssysteme.</w:t>
      </w:r>
    </w:p>
    <w:p w14:paraId="1E2D85E1" w14:textId="714DC6C3" w:rsidR="009E207B" w:rsidRPr="007C515D" w:rsidRDefault="009E207B" w:rsidP="007C515D">
      <w:r>
        <w:t>Trotzdem hier die wichtigsten Schritte:</w:t>
      </w:r>
    </w:p>
    <w:p w14:paraId="409BBE05" w14:textId="6CAA6F17" w:rsidR="00D40450" w:rsidRPr="00D40450" w:rsidRDefault="00D40450" w:rsidP="00D40450">
      <w:r>
        <w:t>Mit folgendem Befehl kann man sich den MongoDB public GPG Key importieren.</w:t>
      </w:r>
    </w:p>
    <w:p w14:paraId="41F40BBF" w14:textId="715112A7" w:rsidR="00ED3B47" w:rsidRDefault="00D40450" w:rsidP="00D40450">
      <w:pPr>
        <w:pStyle w:val="Befehl"/>
      </w:pPr>
      <w:r w:rsidRPr="00D40450">
        <w:t xml:space="preserve">wget -qO - https://www.mongodb.org/static/pgp/server-5.0.asc | sudo apt-key add </w:t>
      </w:r>
      <w:r w:rsidR="00727C76">
        <w:t>–</w:t>
      </w:r>
    </w:p>
    <w:p w14:paraId="57FF6BA0" w14:textId="284B5244" w:rsidR="00727C76" w:rsidRDefault="00472747" w:rsidP="00727C76">
      <w:r>
        <w:t>Mit dem Befehl können Sie eine File List erstellen:</w:t>
      </w:r>
    </w:p>
    <w:p w14:paraId="6C9FB78B" w14:textId="65559744" w:rsidR="00472747" w:rsidRDefault="00472747" w:rsidP="00472747">
      <w:pPr>
        <w:pStyle w:val="Befehl"/>
      </w:pPr>
      <w:r w:rsidRPr="00472747">
        <w:t>echo "deb http://repo.mongodb.org/apt/debian buster/mongodb-org/5.0 main" | sudo tee /etc/apt/sources.list.d/mongodb-org-5.0.list</w:t>
      </w:r>
    </w:p>
    <w:p w14:paraId="1F98F91A" w14:textId="573CE048" w:rsidR="00472747" w:rsidRDefault="00DC315D" w:rsidP="00472747">
      <w:r>
        <w:t xml:space="preserve">Laden Sie </w:t>
      </w:r>
      <w:r w:rsidR="005C07C7">
        <w:t>die Pakete vom Spiegelserver neu:</w:t>
      </w:r>
    </w:p>
    <w:p w14:paraId="04A36E69" w14:textId="666531A0" w:rsidR="00DC315D" w:rsidRDefault="00DC315D" w:rsidP="00DC315D">
      <w:pPr>
        <w:pStyle w:val="Befehl"/>
      </w:pPr>
      <w:r w:rsidRPr="00DC315D">
        <w:t>sudo apt-get update</w:t>
      </w:r>
    </w:p>
    <w:p w14:paraId="532DB651" w14:textId="3AB583F3" w:rsidR="00DC315D" w:rsidRDefault="00B72111" w:rsidP="00DC315D">
      <w:r>
        <w:t>Und installieren Sie anschließend MongoDB:</w:t>
      </w:r>
    </w:p>
    <w:p w14:paraId="39EC1179" w14:textId="48C2247D" w:rsidR="00B72111" w:rsidRDefault="00B72111" w:rsidP="0059326F">
      <w:pPr>
        <w:pStyle w:val="Befehl"/>
      </w:pPr>
      <w:r w:rsidRPr="00B72111">
        <w:t>sudo apt-get install -y mongodb-org</w:t>
      </w:r>
    </w:p>
    <w:p w14:paraId="5AFEA799" w14:textId="336BD7D8" w:rsidR="00102037" w:rsidRDefault="00102037" w:rsidP="00102037">
      <w:pPr>
        <w:pStyle w:val="berschrift2"/>
      </w:pPr>
      <w:bookmarkStart w:id="5" w:name="_Toc99607621"/>
      <w:r>
        <w:lastRenderedPageBreak/>
        <w:t>Service verwalten</w:t>
      </w:r>
      <w:bookmarkEnd w:id="5"/>
    </w:p>
    <w:p w14:paraId="4B4440E0" w14:textId="1DF10185" w:rsidR="00102037" w:rsidRDefault="00102037" w:rsidP="00102037">
      <w:r>
        <w:t>Um MongoDB zu starten:</w:t>
      </w:r>
    </w:p>
    <w:p w14:paraId="41D402D7" w14:textId="5CE4E76D" w:rsidR="00102037" w:rsidRDefault="00102037" w:rsidP="00102037">
      <w:pPr>
        <w:pStyle w:val="Befehl"/>
      </w:pPr>
      <w:r w:rsidRPr="00102037">
        <w:t>sudo systemctl start mongod</w:t>
      </w:r>
      <w:r w:rsidR="00226FCB">
        <w:t xml:space="preserve"> </w:t>
      </w:r>
      <w:r w:rsidR="00F5366E">
        <w:tab/>
      </w:r>
      <w:r w:rsidR="00226FCB" w:rsidRPr="00F34AB2">
        <w:rPr>
          <w:color w:val="00B050"/>
        </w:rPr>
        <w:t>// Dienst starten</w:t>
      </w:r>
    </w:p>
    <w:p w14:paraId="75B5725A" w14:textId="1D0C64C0" w:rsidR="00102037" w:rsidRDefault="00990BF0" w:rsidP="00102037">
      <w:r>
        <w:t>Diese Befehle können Sie auch durchführen:</w:t>
      </w:r>
    </w:p>
    <w:p w14:paraId="7F81C9ED" w14:textId="548F2F0B" w:rsidR="00990BF0" w:rsidRDefault="00C16006" w:rsidP="00C16006">
      <w:pPr>
        <w:pStyle w:val="Befehl"/>
      </w:pPr>
      <w:r w:rsidRPr="00C16006">
        <w:t>sudo systemctl status mongod</w:t>
      </w:r>
      <w:r w:rsidR="001C0204">
        <w:t xml:space="preserve"> </w:t>
      </w:r>
      <w:r w:rsidR="00F5366E">
        <w:tab/>
      </w:r>
      <w:r w:rsidR="001C0204" w:rsidRPr="00F34AB2">
        <w:rPr>
          <w:color w:val="00B050"/>
        </w:rPr>
        <w:t>// Status ansehen</w:t>
      </w:r>
    </w:p>
    <w:p w14:paraId="14B92303" w14:textId="140C88CC" w:rsidR="00C16006" w:rsidRPr="00F34AB2" w:rsidRDefault="00C16006" w:rsidP="00C16006">
      <w:pPr>
        <w:pStyle w:val="Befehl"/>
        <w:rPr>
          <w:color w:val="00B050"/>
        </w:rPr>
      </w:pPr>
      <w:r w:rsidRPr="00C16006">
        <w:t>sudo systemctl enable mongod</w:t>
      </w:r>
      <w:r w:rsidR="001C0204">
        <w:t xml:space="preserve"> </w:t>
      </w:r>
      <w:r w:rsidR="00F5366E">
        <w:tab/>
      </w:r>
      <w:r w:rsidR="001C0204" w:rsidRPr="00F34AB2">
        <w:rPr>
          <w:color w:val="00B050"/>
        </w:rPr>
        <w:t>// Dienst enabeln</w:t>
      </w:r>
    </w:p>
    <w:p w14:paraId="0882042C" w14:textId="3FE8BEBE" w:rsidR="00C16006" w:rsidRDefault="00474937" w:rsidP="00474937">
      <w:pPr>
        <w:pStyle w:val="Befehl"/>
      </w:pPr>
      <w:r w:rsidRPr="00474937">
        <w:t>sudo systemctl stop mongod</w:t>
      </w:r>
      <w:r w:rsidR="001C0204">
        <w:t xml:space="preserve"> </w:t>
      </w:r>
      <w:r w:rsidR="00F5366E">
        <w:tab/>
      </w:r>
      <w:r w:rsidR="001C0204" w:rsidRPr="00F34AB2">
        <w:rPr>
          <w:color w:val="00B050"/>
        </w:rPr>
        <w:t>// Dienst stoppen</w:t>
      </w:r>
    </w:p>
    <w:p w14:paraId="1F9B34F5" w14:textId="6B3B8DF6" w:rsidR="00474937" w:rsidRPr="00474937" w:rsidRDefault="00474937" w:rsidP="007935A6">
      <w:pPr>
        <w:pStyle w:val="Befehl"/>
      </w:pPr>
      <w:r w:rsidRPr="00474937">
        <w:t>sudo systemctl restart mongod</w:t>
      </w:r>
      <w:r w:rsidR="00FB2CB4">
        <w:t xml:space="preserve"> </w:t>
      </w:r>
      <w:r w:rsidR="00F5366E">
        <w:tab/>
      </w:r>
      <w:r w:rsidR="00FB2CB4" w:rsidRPr="00F34AB2">
        <w:rPr>
          <w:color w:val="00B050"/>
        </w:rPr>
        <w:t>// Dienst neu starten</w:t>
      </w:r>
    </w:p>
    <w:p w14:paraId="1F7F574A" w14:textId="7DEEAF25" w:rsidR="00102037" w:rsidRPr="00102037" w:rsidRDefault="00021014" w:rsidP="00102037">
      <w:pPr>
        <w:pStyle w:val="berschrift2"/>
      </w:pPr>
      <w:bookmarkStart w:id="6" w:name="_Toc99607622"/>
      <w:r>
        <w:t>Nutzung</w:t>
      </w:r>
      <w:bookmarkEnd w:id="6"/>
    </w:p>
    <w:p w14:paraId="29C1D001" w14:textId="4A5A1D36" w:rsidR="00B625C9" w:rsidRDefault="009159F0" w:rsidP="00B625C9">
      <w:r>
        <w:t>Um über das Terminal einsteigen zu können, nutzen Sie folgenden Befehl:</w:t>
      </w:r>
    </w:p>
    <w:p w14:paraId="7E1F7B80" w14:textId="5DB659CC" w:rsidR="009159F0" w:rsidRPr="00B625C9" w:rsidRDefault="00733044" w:rsidP="00807F2C">
      <w:pPr>
        <w:pStyle w:val="Befehl"/>
        <w:pBdr>
          <w:bottom w:val="single" w:sz="12" w:space="0" w:color="auto" w:shadow="1"/>
        </w:pBdr>
      </w:pPr>
      <w:r>
        <w:t>mongosh</w:t>
      </w:r>
    </w:p>
    <w:p w14:paraId="379FDACD" w14:textId="6913B324" w:rsidR="008B1055" w:rsidRDefault="002A1F04" w:rsidP="002A1F04">
      <w:pPr>
        <w:pStyle w:val="berschrift2"/>
      </w:pPr>
      <w:bookmarkStart w:id="7" w:name="_Toc99607623"/>
      <w:r>
        <w:t>Überprüfung</w:t>
      </w:r>
      <w:bookmarkEnd w:id="7"/>
    </w:p>
    <w:p w14:paraId="33CC5594" w14:textId="3090C9D6" w:rsidR="003E04CE" w:rsidRPr="003E04CE" w:rsidRDefault="003E04CE" w:rsidP="003E04CE">
      <w:r>
        <w:t>Mit diesem Befehl kann man nachsehen, ob ein Dienst läuft:</w:t>
      </w:r>
    </w:p>
    <w:p w14:paraId="17029196" w14:textId="4B3D04FF" w:rsidR="00724E0F" w:rsidRDefault="003E04CE" w:rsidP="003E04CE">
      <w:pPr>
        <w:pStyle w:val="Befehl"/>
      </w:pPr>
      <w:r>
        <w:t>sudo systemctl status mongod</w:t>
      </w:r>
    </w:p>
    <w:p w14:paraId="7EF5897E" w14:textId="7E7B10B8" w:rsidR="00573CDD" w:rsidRDefault="00573CDD" w:rsidP="00573CDD">
      <w:r>
        <w:t>Mithilfe dieses Befehls kann man nachsehen, ob die Datenbank läuft</w:t>
      </w:r>
      <w:r w:rsidR="00FA405C">
        <w:t xml:space="preserve"> (Waiting for connections):</w:t>
      </w:r>
    </w:p>
    <w:p w14:paraId="2A85FE7C" w14:textId="251387A6" w:rsidR="00573CDD" w:rsidRDefault="00693DC6" w:rsidP="00693DC6">
      <w:pPr>
        <w:pStyle w:val="Befehl"/>
      </w:pPr>
      <w:r>
        <w:t>tail -f /var/log/mongodb/mongod.log</w:t>
      </w:r>
    </w:p>
    <w:p w14:paraId="7947B628" w14:textId="2D9701E0" w:rsidR="00EB4212" w:rsidRPr="00EB4212" w:rsidRDefault="00EB4212" w:rsidP="00EB4212">
      <w:pPr>
        <w:pStyle w:val="berschrift2"/>
      </w:pPr>
      <w:bookmarkStart w:id="8" w:name="_Toc99607624"/>
      <w:r>
        <w:t>Robomongo</w:t>
      </w:r>
      <w:bookmarkEnd w:id="8"/>
    </w:p>
    <w:p w14:paraId="23AB866B" w14:textId="7AEB64F2" w:rsidR="00135B9C" w:rsidRDefault="00135B9C" w:rsidP="00EB4212">
      <w:pPr>
        <w:pStyle w:val="berschrift3"/>
      </w:pPr>
      <w:r>
        <w:t>Robomongo installieren</w:t>
      </w:r>
    </w:p>
    <w:p w14:paraId="338C87DC" w14:textId="75AEA2DA" w:rsidR="00135B9C" w:rsidRDefault="005A1252" w:rsidP="00135B9C">
      <w:r>
        <w:t xml:space="preserve">Gehen Sie auf folgende Website und installieren Sie die gratis Version Robo 3T: </w:t>
      </w:r>
      <w:hyperlink r:id="rId21" w:history="1">
        <w:r w:rsidR="00172070" w:rsidRPr="004368BF">
          <w:rPr>
            <w:rStyle w:val="Hyperlink"/>
          </w:rPr>
          <w:t>https://robomongo.org/download</w:t>
        </w:r>
      </w:hyperlink>
      <w:r w:rsidR="004917FE">
        <w:t>. Entzippen Sie die Datei.</w:t>
      </w:r>
    </w:p>
    <w:p w14:paraId="5C94100D" w14:textId="42E39101" w:rsidR="004917FE" w:rsidRDefault="004917FE" w:rsidP="00EB4212">
      <w:pPr>
        <w:pStyle w:val="berschrift3"/>
      </w:pPr>
      <w:r>
        <w:t>Robomongo ausführen</w:t>
      </w:r>
    </w:p>
    <w:p w14:paraId="2F3EA496" w14:textId="4E5B2189" w:rsidR="00C06564" w:rsidRDefault="00C06564" w:rsidP="00C06564">
      <w:r>
        <w:t>Öffnen Sie die exe-Datei im /bin-Ordner im ungezippten Ordner.</w:t>
      </w:r>
    </w:p>
    <w:p w14:paraId="19226EF2" w14:textId="2A5FABD9" w:rsidR="004E792F" w:rsidRDefault="004E792F" w:rsidP="00EB4212">
      <w:pPr>
        <w:pStyle w:val="berschrift3"/>
      </w:pPr>
      <w:r>
        <w:t>Connection erstellen</w:t>
      </w:r>
    </w:p>
    <w:p w14:paraId="33507CB3" w14:textId="59906B9E" w:rsidR="004E792F" w:rsidRDefault="004E792F" w:rsidP="004E792F">
      <w:r>
        <w:t>Erstellen Sie eine neue Connection mit den Standardwerte (sollte richtige Connection sein):</w:t>
      </w:r>
    </w:p>
    <w:p w14:paraId="147D6E55" w14:textId="52C1CD2D" w:rsidR="004E792F" w:rsidRDefault="004E792F" w:rsidP="004E792F">
      <w:r w:rsidRPr="004E792F">
        <w:rPr>
          <w:noProof/>
        </w:rPr>
        <w:lastRenderedPageBreak/>
        <w:drawing>
          <wp:inline distT="0" distB="0" distL="0" distR="0" wp14:anchorId="5A6D25B2" wp14:editId="1616D9F4">
            <wp:extent cx="5760720" cy="278955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0D23" w14:textId="34FA8E7E" w:rsidR="005C3C49" w:rsidRDefault="009E1B98" w:rsidP="009E1B98">
      <w:pPr>
        <w:pStyle w:val="berschrift3"/>
      </w:pPr>
      <w:r>
        <w:t>Robo3T nutzen</w:t>
      </w:r>
    </w:p>
    <w:p w14:paraId="0B393F55" w14:textId="6B68FDEB" w:rsidR="00452A51" w:rsidRDefault="00452A51" w:rsidP="00452A51">
      <w:pPr>
        <w:pStyle w:val="berschrift4"/>
      </w:pPr>
      <w:r>
        <w:t>neue Database anlegen</w:t>
      </w:r>
      <w:r w:rsidR="00C834E3">
        <w:t xml:space="preserve"> und Collection hinzufügen</w:t>
      </w:r>
    </w:p>
    <w:p w14:paraId="35E21722" w14:textId="781F0CB0" w:rsidR="009D622B" w:rsidRPr="009D622B" w:rsidRDefault="009D622B" w:rsidP="009D622B">
      <w:r>
        <w:t>Dies kann mithilfe der Shell hinzufügen:</w:t>
      </w:r>
    </w:p>
    <w:p w14:paraId="64AA6142" w14:textId="04803C1A" w:rsidR="00EB4CA2" w:rsidRDefault="00EB4CA2" w:rsidP="00EB4CA2">
      <w:r w:rsidRPr="00EB4CA2">
        <w:rPr>
          <w:noProof/>
        </w:rPr>
        <w:drawing>
          <wp:inline distT="0" distB="0" distL="0" distR="0" wp14:anchorId="4CFD721D" wp14:editId="320F987B">
            <wp:extent cx="3124636" cy="93358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5E54" w14:textId="53A885FE" w:rsidR="00270A03" w:rsidRDefault="00270A03" w:rsidP="00270A03">
      <w:pPr>
        <w:pStyle w:val="Befehl"/>
      </w:pPr>
      <w:r>
        <w:t>db.createCollection(„test3“)</w:t>
      </w:r>
    </w:p>
    <w:p w14:paraId="00FF0147" w14:textId="5BEE8867" w:rsidR="009D622B" w:rsidRDefault="009D622B" w:rsidP="00EB4CA2">
      <w:r>
        <w:t>Oder in Robo3T:</w:t>
      </w:r>
    </w:p>
    <w:p w14:paraId="68F3CC01" w14:textId="7725C90A" w:rsidR="009D622B" w:rsidRDefault="003C132B" w:rsidP="00EB4CA2">
      <w:r w:rsidRPr="003C132B">
        <w:rPr>
          <w:noProof/>
        </w:rPr>
        <w:drawing>
          <wp:inline distT="0" distB="0" distL="0" distR="0" wp14:anchorId="2A61C9E4" wp14:editId="048B0B78">
            <wp:extent cx="1981302" cy="1511378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75D9" w14:textId="7C889171" w:rsidR="008978AE" w:rsidRDefault="008978AE" w:rsidP="008978AE">
      <w:pPr>
        <w:pStyle w:val="berschrift4"/>
      </w:pPr>
      <w:r>
        <w:t>insertOne()</w:t>
      </w:r>
    </w:p>
    <w:p w14:paraId="1E408973" w14:textId="332C6A07" w:rsidR="008978AE" w:rsidRDefault="008978AE" w:rsidP="008978AE">
      <w:r w:rsidRPr="008978AE">
        <w:rPr>
          <w:noProof/>
        </w:rPr>
        <w:drawing>
          <wp:inline distT="0" distB="0" distL="0" distR="0" wp14:anchorId="66401060" wp14:editId="42C12404">
            <wp:extent cx="4363059" cy="1162212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51C1" w14:textId="139D0F53" w:rsidR="006B73D2" w:rsidRDefault="006B73D2" w:rsidP="008978AE">
      <w:r w:rsidRPr="006B73D2">
        <w:rPr>
          <w:noProof/>
        </w:rPr>
        <w:lastRenderedPageBreak/>
        <w:drawing>
          <wp:inline distT="0" distB="0" distL="0" distR="0" wp14:anchorId="28AFA421" wp14:editId="75385CFA">
            <wp:extent cx="2076557" cy="185429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A265" w14:textId="1A14C082" w:rsidR="008C4A88" w:rsidRDefault="008C4A88" w:rsidP="008978AE">
      <w:r w:rsidRPr="008C4A88">
        <w:rPr>
          <w:noProof/>
        </w:rPr>
        <w:drawing>
          <wp:inline distT="0" distB="0" distL="0" distR="0" wp14:anchorId="6A3D475A" wp14:editId="4BE73DDB">
            <wp:extent cx="5363323" cy="1219370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F586" w14:textId="2B0F2A79" w:rsidR="007C2DA2" w:rsidRDefault="007C2DA2" w:rsidP="007C2DA2">
      <w:pPr>
        <w:pStyle w:val="berschrift4"/>
      </w:pPr>
      <w:r>
        <w:t>load()</w:t>
      </w:r>
    </w:p>
    <w:p w14:paraId="4D4A0B63" w14:textId="7CE90053" w:rsidR="007C2DA2" w:rsidRDefault="007C2DA2" w:rsidP="008978AE">
      <w:r w:rsidRPr="007C2DA2">
        <w:rPr>
          <w:noProof/>
        </w:rPr>
        <w:drawing>
          <wp:inline distT="0" distB="0" distL="0" distR="0" wp14:anchorId="46F4C2B7" wp14:editId="36DEBD66">
            <wp:extent cx="4134427" cy="581106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9F3" w14:textId="4C3D5BC2" w:rsidR="00807F2C" w:rsidRDefault="00807F2C" w:rsidP="00807F2C">
      <w:pPr>
        <w:pStyle w:val="berschrift4"/>
      </w:pPr>
      <w:r>
        <w:t>drop()</w:t>
      </w:r>
    </w:p>
    <w:p w14:paraId="68F60E6C" w14:textId="2B104DB4" w:rsidR="00807F2C" w:rsidRDefault="00180E1A" w:rsidP="00807F2C">
      <w:r w:rsidRPr="00180E1A">
        <w:rPr>
          <w:noProof/>
        </w:rPr>
        <w:drawing>
          <wp:inline distT="0" distB="0" distL="0" distR="0" wp14:anchorId="3F1786EA" wp14:editId="049F9900">
            <wp:extent cx="2915057" cy="44773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AD10" w14:textId="7831B3EA" w:rsidR="00FF079C" w:rsidRDefault="00FF079C" w:rsidP="00FF079C">
      <w:pPr>
        <w:pStyle w:val="berschrift4"/>
      </w:pPr>
      <w:r>
        <w:t>Probleme mit NumberLong</w:t>
      </w:r>
    </w:p>
    <w:p w14:paraId="25D010B8" w14:textId="241690A4" w:rsidR="00D66752" w:rsidRPr="00D66752" w:rsidRDefault="00D66752" w:rsidP="00D66752">
      <w:r>
        <w:t>Seit geraumer Zeit muss man bei NumberLong-Datentypen Anführungszeichen vor und nach der Zahl setzen, damit diese als String erkannt wird.</w:t>
      </w:r>
    </w:p>
    <w:p w14:paraId="7FAFC12B" w14:textId="349E3CD6" w:rsidR="00FF079C" w:rsidRDefault="00FF079C" w:rsidP="00FF079C">
      <w:r w:rsidRPr="00FF079C">
        <w:rPr>
          <w:noProof/>
        </w:rPr>
        <w:drawing>
          <wp:inline distT="0" distB="0" distL="0" distR="0" wp14:anchorId="7E81D67B" wp14:editId="560E36ED">
            <wp:extent cx="4505954" cy="1228896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A00E" w14:textId="45EAFE78" w:rsidR="00DE5B52" w:rsidRDefault="00DE5B52" w:rsidP="00FF079C">
      <w:r w:rsidRPr="00DE5B52">
        <w:rPr>
          <w:noProof/>
        </w:rPr>
        <w:drawing>
          <wp:inline distT="0" distB="0" distL="0" distR="0" wp14:anchorId="3D8296A8" wp14:editId="55DA8219">
            <wp:extent cx="4372585" cy="1076475"/>
            <wp:effectExtent l="0" t="0" r="9525" b="952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1224" w14:textId="22B9DFB2" w:rsidR="00052151" w:rsidRDefault="00052151" w:rsidP="00052151">
      <w:pPr>
        <w:pStyle w:val="berschrift4"/>
      </w:pPr>
      <w:r>
        <w:lastRenderedPageBreak/>
        <w:t>Validation Error</w:t>
      </w:r>
    </w:p>
    <w:p w14:paraId="4FC77C3D" w14:textId="4CB27FF0" w:rsidR="00052151" w:rsidRDefault="00052151" w:rsidP="00052151">
      <w:r>
        <w:t>Validation Errors werden nicht gut beschrieben, die Fehlermeldung ist eher mangelhaft…</w:t>
      </w:r>
      <w:r w:rsidR="00E57666">
        <w:t xml:space="preserve"> Trotzdem haben wir den Fehler gefunden.</w:t>
      </w:r>
      <w:r w:rsidR="00C604EB">
        <w:t xml:space="preserve"> Die Max Length wurde überschritten, deswegen haben wir diese bei der Validation auf 100 gesetzt.</w:t>
      </w:r>
    </w:p>
    <w:p w14:paraId="51D64919" w14:textId="0F2EBD25" w:rsidR="00E57666" w:rsidRDefault="00E57666" w:rsidP="00052151">
      <w:r w:rsidRPr="00E57666">
        <w:rPr>
          <w:noProof/>
        </w:rPr>
        <w:drawing>
          <wp:inline distT="0" distB="0" distL="0" distR="0" wp14:anchorId="6A32D55C" wp14:editId="3B30139F">
            <wp:extent cx="4867954" cy="3324689"/>
            <wp:effectExtent l="0" t="0" r="889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F076" w14:textId="46755731" w:rsidR="00666145" w:rsidRDefault="00666145" w:rsidP="00052151">
      <w:r>
        <w:t>Nun</w:t>
      </w:r>
      <w:r w:rsidR="00A47245">
        <w:t xml:space="preserve"> </w:t>
      </w:r>
      <w:r>
        <w:t>endlich laden alle 5 Objekte:</w:t>
      </w:r>
    </w:p>
    <w:p w14:paraId="32108438" w14:textId="785A28DD" w:rsidR="00666145" w:rsidRDefault="00666145" w:rsidP="00052151">
      <w:r w:rsidRPr="00666145">
        <w:rPr>
          <w:noProof/>
        </w:rPr>
        <w:drawing>
          <wp:inline distT="0" distB="0" distL="0" distR="0" wp14:anchorId="2BF75958" wp14:editId="44DDE1DD">
            <wp:extent cx="5760720" cy="146494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005E" w14:textId="5945B0D8" w:rsidR="005D2E52" w:rsidRPr="005D2E52" w:rsidRDefault="00BD5A6D" w:rsidP="005D2E52">
      <w:pPr>
        <w:pStyle w:val="berschrift2"/>
      </w:pPr>
      <w:bookmarkStart w:id="9" w:name="_Toc99607625"/>
      <w:r w:rsidRPr="00BD5A6D">
        <w:t>Arbeiten mit MongoDB (Teil 1)</w:t>
      </w:r>
      <w:bookmarkEnd w:id="9"/>
      <w:r w:rsidR="005D2E52">
        <w:t xml:space="preserve"> – Modellierung</w:t>
      </w:r>
    </w:p>
    <w:p w14:paraId="3EF41EFC" w14:textId="77777777" w:rsidR="001C2179" w:rsidRDefault="001C2179" w:rsidP="001C2179">
      <w:r>
        <w:t>[Angabe wird laufend angepasst/aktualisiert - sowohl Inhalt als auch Abgabetermin!]</w:t>
      </w:r>
    </w:p>
    <w:p w14:paraId="36556E8F" w14:textId="77777777" w:rsidR="001C2179" w:rsidRDefault="001C2179" w:rsidP="001C2179">
      <w:r>
        <w:t>In einer neuen virtuellen Maschine (vorzugsweise Ubuntu 20.04. LTS) wird MongoDB in der Version 5 installiert, der Zugriff erfolgt über die grafische Oberfläche Robo3T (von Robomongo). In weiterer Folge werden Musterdaten importiert und damit gearbeitet.</w:t>
      </w:r>
    </w:p>
    <w:p w14:paraId="067F2298" w14:textId="77777777" w:rsidR="001C2179" w:rsidRDefault="001C2179" w:rsidP="001C2179">
      <w:r>
        <w:t>Die einzelnen Steps:</w:t>
      </w:r>
    </w:p>
    <w:p w14:paraId="565ECF00" w14:textId="77777777" w:rsidR="001C2179" w:rsidRDefault="001C2179" w:rsidP="001C2179">
      <w:pPr>
        <w:pStyle w:val="Listenabsatz"/>
        <w:numPr>
          <w:ilvl w:val="0"/>
          <w:numId w:val="6"/>
        </w:numPr>
      </w:pPr>
      <w:r>
        <w:t>Installation Betriebssystem und MongoDB - bis 03.02.</w:t>
      </w:r>
    </w:p>
    <w:p w14:paraId="0E380C2B" w14:textId="77777777" w:rsidR="001C2179" w:rsidRDefault="001C2179" w:rsidP="001C2179">
      <w:pPr>
        <w:pStyle w:val="Listenabsatz"/>
        <w:numPr>
          <w:ilvl w:val="0"/>
          <w:numId w:val="6"/>
        </w:numPr>
      </w:pPr>
      <w:r>
        <w:t>Installation Robo3T und Import Musterdaten - bis 17.02.</w:t>
      </w:r>
    </w:p>
    <w:p w14:paraId="7733B409" w14:textId="14C2C8C5" w:rsidR="00AE59EE" w:rsidRDefault="001C2179" w:rsidP="001C2179">
      <w:pPr>
        <w:pStyle w:val="Listenabsatz"/>
        <w:numPr>
          <w:ilvl w:val="0"/>
          <w:numId w:val="6"/>
        </w:numPr>
      </w:pPr>
      <w:r>
        <w:t>DDL- und DML-Aufgaben aus Dokument InsyExercise, Aufgabe 4.1 - 1. bis 3. Beispiel</w:t>
      </w:r>
    </w:p>
    <w:p w14:paraId="0F9CEE3C" w14:textId="27207F6E" w:rsidR="00C752C2" w:rsidRDefault="00B365C5" w:rsidP="001A4A24">
      <w:pPr>
        <w:pStyle w:val="berschrift3"/>
      </w:pPr>
      <w:r>
        <w:lastRenderedPageBreak/>
        <w:t>Modellierung</w:t>
      </w:r>
      <w:r w:rsidR="006B2708">
        <w:t xml:space="preserve"> (Sch</w:t>
      </w:r>
      <w:r w:rsidR="00C779D6">
        <w:t>e</w:t>
      </w:r>
      <w:r w:rsidR="006B2708">
        <w:t>ma)</w:t>
      </w:r>
    </w:p>
    <w:p w14:paraId="482B544E" w14:textId="1FBCD44F" w:rsidR="00FF00B0" w:rsidRDefault="00FF00B0" w:rsidP="00FF00B0">
      <w:pPr>
        <w:pStyle w:val="berschrift4"/>
      </w:pPr>
      <w:r>
        <w:t>Angabe</w:t>
      </w:r>
    </w:p>
    <w:p w14:paraId="70A424FD" w14:textId="1E07C49E" w:rsidR="00FF00B0" w:rsidRDefault="00FF00B0" w:rsidP="00FF00B0">
      <w:r>
        <w:t>JS-Dateien (debitor und subproject) erstellen und modellieren.</w:t>
      </w:r>
    </w:p>
    <w:p w14:paraId="2B0E90E8" w14:textId="02BE89D3" w:rsidR="00197EDD" w:rsidRDefault="00197EDD" w:rsidP="00197EDD">
      <w:pPr>
        <w:pStyle w:val="berschrift4"/>
      </w:pPr>
      <w:r>
        <w:t>Theorie</w:t>
      </w:r>
    </w:p>
    <w:p w14:paraId="62BA1028" w14:textId="05CB51B4" w:rsidR="00197EDD" w:rsidRPr="00197EDD" w:rsidRDefault="00E36EFC" w:rsidP="00197EDD">
      <w:pPr>
        <w:pStyle w:val="Listenabsatz"/>
        <w:numPr>
          <w:ilvl w:val="0"/>
          <w:numId w:val="7"/>
        </w:numPr>
      </w:pPr>
      <w:r>
        <w:t>NoSQL-Script S. 1</w:t>
      </w:r>
      <w:r w:rsidR="00EE12FF">
        <w:t>52</w:t>
      </w:r>
      <w:r w:rsidR="00F57993">
        <w:t>ff</w:t>
      </w:r>
    </w:p>
    <w:p w14:paraId="7180D8A7" w14:textId="6CF7A9D4" w:rsidR="00DF175C" w:rsidRDefault="00DF175C" w:rsidP="00DF175C">
      <w:pPr>
        <w:pStyle w:val="berschrift4"/>
      </w:pPr>
      <w:r>
        <w:t>project.js</w:t>
      </w:r>
    </w:p>
    <w:p w14:paraId="2DD6042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-------------------------------------------------------------------------------------------</w:t>
      </w:r>
    </w:p>
    <w:p w14:paraId="066ADCE9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      schema</w:t>
      </w:r>
    </w:p>
    <w:p w14:paraId="4CA990B7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-------------------------------------------------------------------------------------------</w:t>
      </w:r>
    </w:p>
    <w:p w14:paraId="20218D8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4240489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createCollection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s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 {</w:t>
      </w:r>
    </w:p>
    <w:p w14:paraId="372DB80D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ionLevel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FFA937A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ionAc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error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AF8977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or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DD7C304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jsonSchema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96143F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37A7BC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7CEB81F1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itle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1E4F60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Type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7BF77E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State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768DC60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scription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CDB0C8A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Begin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A7CF6C7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sFWFSponsere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71418A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sFFGSponsere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90332F0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sEUSponsere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AC5DA5B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sSmallPro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                  </w:t>
      </w:r>
    </w:p>
    <w:p w14:paraId="1356C59B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s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2E77832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fundings"</w:t>
      </w:r>
    </w:p>
    <w:p w14:paraId="04FAC213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],</w:t>
      </w:r>
    </w:p>
    <w:p w14:paraId="22F41751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dditionalPropertie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tru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92F42A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751DC3A5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1E77C81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8A01DC7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1A34EF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5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119DE67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he title of the project"</w:t>
      </w:r>
    </w:p>
    <w:p w14:paraId="387612D9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24BDEB3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4F59BC3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enum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7D654833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REQUEST_FUNDING_PRO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18FCDDB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RESEARCH_FUNDING_PRO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4D911D0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MANAGEMENT_PROJECT"</w:t>
      </w:r>
    </w:p>
    <w:p w14:paraId="468D4ECD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],</w:t>
      </w:r>
    </w:p>
    <w:p w14:paraId="3614DA3A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enum to describe projecttypes"</w:t>
      </w:r>
    </w:p>
    <w:p w14:paraId="5904AF0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23BC403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tat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7F95F0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enum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04BFFEA5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CREATE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498A4A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_APPROVEMEN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EF19B04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PPROVED"</w:t>
      </w:r>
    </w:p>
    <w:p w14:paraId="15D4EE6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],</w:t>
      </w:r>
    </w:p>
    <w:p w14:paraId="24CB9CB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enum to describe the project state"</w:t>
      </w:r>
    </w:p>
    <w:p w14:paraId="32491A5D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3985267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4229F44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F44D854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F2C0C8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4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7EA1E6B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 short description of the pro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  </w:t>
      </w:r>
    </w:p>
    <w:p w14:paraId="5B9DB441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4C19031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Begi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7698959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ate"</w:t>
      </w:r>
    </w:p>
    <w:p w14:paraId="56B0CFC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5820B99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WF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7A7DF3E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bool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D0301B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dicates if the project is sponsered by the fwf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0766B69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0A783752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FG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0EF048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bool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C8E852B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dicates if the project is sponsered by the ffg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72978455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39BC962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EU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2DA52BB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bool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CA4989D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dicates if the project is sponsered by the eu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317FA03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08324E60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SmallProjec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CF57E0A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bool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0F0EBD9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dicates that the funding of the project don't exceeds 5000 Euro"</w:t>
      </w:r>
    </w:p>
    <w:p w14:paraId="7594AFBB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64269935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subproject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37D08542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rray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5950A3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tem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1B6E17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FF540A3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_i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itle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],</w:t>
      </w:r>
    </w:p>
    <w:p w14:paraId="2EBDB151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dditionalPropertie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E482CE5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71EF1711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7C54EB1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I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</w:p>
    <w:p w14:paraId="60CCFF84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},</w:t>
      </w:r>
    </w:p>
    <w:p w14:paraId="33736384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6CBD7C64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    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C5A066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4B59EC6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698F297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he description of the subproject"</w:t>
      </w:r>
    </w:p>
    <w:p w14:paraId="549F4A7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}</w:t>
      </w:r>
    </w:p>
    <w:p w14:paraId="7DF8BF99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}    </w:t>
      </w:r>
    </w:p>
    <w:p w14:paraId="4ADB40E6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}    </w:t>
      </w:r>
    </w:p>
    <w:p w14:paraId="58559C2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67558EBD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851D66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rray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69C17C5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tem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3D48CA4A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C855E0A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_i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Name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moun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],</w:t>
      </w:r>
    </w:p>
    <w:p w14:paraId="1375615B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dditionalPropertie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9248A9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9E6AFD5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1F44F74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I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</w:p>
    <w:p w14:paraId="6498DD25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},</w:t>
      </w:r>
    </w:p>
    <w:p w14:paraId="5768C3A2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69260CF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3CC6E3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5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4AE2CCC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28F953B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},</w:t>
      </w:r>
    </w:p>
    <w:p w14:paraId="000D89DF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26EE331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long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30E849B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imum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0</w:t>
      </w:r>
    </w:p>
    <w:p w14:paraId="2F01D918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}</w:t>
      </w:r>
    </w:p>
    <w:p w14:paraId="74F23CB1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}    </w:t>
      </w:r>
    </w:p>
    <w:p w14:paraId="0C0F3D60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}</w:t>
      </w:r>
    </w:p>
    <w:p w14:paraId="3FB25515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</w:t>
      </w:r>
    </w:p>
    <w:p w14:paraId="3776CBDD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}                       </w:t>
      </w:r>
    </w:p>
    <w:p w14:paraId="6377B0D4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}</w:t>
      </w:r>
    </w:p>
    <w:p w14:paraId="01C7A32A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</w:t>
      </w:r>
    </w:p>
    <w:p w14:paraId="62CB362E" w14:textId="77777777" w:rsidR="003B1F75" w:rsidRPr="003B1F75" w:rsidRDefault="003B1F75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);</w:t>
      </w:r>
    </w:p>
    <w:p w14:paraId="248F6800" w14:textId="77777777" w:rsidR="00504E23" w:rsidRPr="003B1F75" w:rsidRDefault="00504E23" w:rsidP="003B1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6130729B" w14:textId="7BC6A9C9" w:rsidR="00504E23" w:rsidRDefault="00504E23" w:rsidP="00504E23">
      <w:pPr>
        <w:pStyle w:val="berschrift4"/>
      </w:pPr>
      <w:r>
        <w:t>facilities.js</w:t>
      </w:r>
    </w:p>
    <w:p w14:paraId="14275E14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createCollection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facilities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 {</w:t>
      </w:r>
    </w:p>
    <w:p w14:paraId="4550D0A6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ionLevel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ct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86150AA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ionAction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error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86053DC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or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27E116B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jsonSchema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396ED7F7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C5FEB02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36C7991F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_id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24A1B99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name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0116E30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code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7BCE45C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s"</w:t>
      </w:r>
    </w:p>
    <w:p w14:paraId="74914462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>                ],</w:t>
      </w:r>
    </w:p>
    <w:p w14:paraId="03F94ED4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E51CBCC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73040E19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Id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</w:p>
    <w:p w14:paraId="7D9DCFBC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2A376CD7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B572C3A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A4888C8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BB44715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2E17D615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}, </w:t>
      </w:r>
    </w:p>
    <w:p w14:paraId="637CBB38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cod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3273A25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                      </w:t>
      </w:r>
    </w:p>
    <w:p w14:paraId="52EE7F5F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                    </w:t>
      </w:r>
    </w:p>
    <w:p w14:paraId="229948DD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6D8D0898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rray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68FA5E7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tems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FDC8454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9CD7C8F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_id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itle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],</w:t>
      </w:r>
    </w:p>
    <w:p w14:paraId="4B303EF5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4EC2203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1E17ADF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Id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</w:p>
    <w:p w14:paraId="0233962E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},   </w:t>
      </w:r>
    </w:p>
    <w:p w14:paraId="10151C09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4E13707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</w:p>
    <w:p w14:paraId="1F08C30A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}</w:t>
      </w:r>
    </w:p>
    <w:p w14:paraId="2E2F12A7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}    </w:t>
      </w:r>
    </w:p>
    <w:p w14:paraId="5EEB5719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}</w:t>
      </w:r>
    </w:p>
    <w:p w14:paraId="05795066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</w:t>
      </w:r>
    </w:p>
    <w:p w14:paraId="1A0E0544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}                       </w:t>
      </w:r>
    </w:p>
    <w:p w14:paraId="26ECBBA0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}</w:t>
      </w:r>
    </w:p>
    <w:p w14:paraId="62E6AC42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</w:t>
      </w:r>
    </w:p>
    <w:p w14:paraId="466B5697" w14:textId="77777777" w:rsidR="00C60391" w:rsidRPr="00C60391" w:rsidRDefault="00C60391" w:rsidP="00C60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);</w:t>
      </w:r>
    </w:p>
    <w:p w14:paraId="04A0044F" w14:textId="77777777" w:rsidR="00C60391" w:rsidRPr="00C60391" w:rsidRDefault="00C60391" w:rsidP="00C603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br/>
      </w:r>
    </w:p>
    <w:p w14:paraId="0F6C7264" w14:textId="58F8D417" w:rsidR="00504E23" w:rsidRDefault="00460CAC" w:rsidP="00460CAC">
      <w:pPr>
        <w:pStyle w:val="berschrift4"/>
      </w:pPr>
      <w:r>
        <w:t>subproject.js</w:t>
      </w:r>
    </w:p>
    <w:p w14:paraId="539842C8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-------------------------------------------------------------------------------------------</w:t>
      </w:r>
    </w:p>
    <w:p w14:paraId="1346DDCF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      schema</w:t>
      </w:r>
    </w:p>
    <w:p w14:paraId="20B7F7F0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-------------------------------------------------------------------------------------------</w:t>
      </w:r>
    </w:p>
    <w:p w14:paraId="4CAF6C55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00DBD0ED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createCollection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s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 {</w:t>
      </w:r>
    </w:p>
    <w:p w14:paraId="0BEAB19F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ionLevel  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ct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5ACE9F8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ionAction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error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5989FD5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or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B386A2D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jsonSchema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E4DF1E0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F44FAAF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44520362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               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itle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958B187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scription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A9F433C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ppliedResearch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AE341AB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heoreticalResearch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B5B141E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focusResearch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01F71F4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1637A2E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facilities"</w:t>
      </w:r>
    </w:p>
    <w:p w14:paraId="3052F6B3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],</w:t>
      </w:r>
    </w:p>
    <w:p w14:paraId="79CF0F82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dditionalProperties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true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792F04E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7B19A065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12B4E83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56FA8F8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7B20077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2C8D549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he title of the subproject"</w:t>
      </w:r>
    </w:p>
    <w:p w14:paraId="6DAB1554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575E201E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102FF55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B0A30F3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0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104C8A5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4000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F925136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 short description of the subproject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  </w:t>
      </w:r>
    </w:p>
    <w:p w14:paraId="6B425457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6AAA71A2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7D64093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t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1781061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imum    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0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619564B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imum    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</w:p>
    <w:p w14:paraId="25105B28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},</w:t>
      </w:r>
    </w:p>
    <w:p w14:paraId="7F85D42F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C2A1A4A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t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63F759C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imum    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0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B8F844A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imum    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</w:p>
    <w:p w14:paraId="5BD2E193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},</w:t>
      </w:r>
    </w:p>
    <w:p w14:paraId="4424A450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CC057B8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t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9F212B3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imum    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0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6C4233D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imum    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</w:p>
    <w:p w14:paraId="4D889634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},</w:t>
      </w:r>
    </w:p>
    <w:p w14:paraId="0BF727D4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3BFA8D0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ABC0144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 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_id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itle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],</w:t>
      </w:r>
    </w:p>
    <w:p w14:paraId="69894F0A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dditionalProper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3AA1B75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3FEC35C4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63D76702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997AA84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Id"</w:t>
      </w:r>
    </w:p>
    <w:p w14:paraId="2A756E49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},</w:t>
      </w:r>
    </w:p>
    <w:p w14:paraId="7614A24F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0A3AEF5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27BA306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C2A1BF6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</w:p>
    <w:p w14:paraId="467F6CBB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}</w:t>
      </w:r>
    </w:p>
    <w:p w14:paraId="217B1CE6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</w:t>
      </w:r>
    </w:p>
    <w:p w14:paraId="0B106AAA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},</w:t>
      </w:r>
    </w:p>
    <w:p w14:paraId="0FD8BDB3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8F22983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D2F43E1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  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_id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name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],</w:t>
      </w:r>
    </w:p>
    <w:p w14:paraId="294BFEE8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dditionalProper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37EE0E6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1586B07F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6B2DC2EA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59B6F7C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Id"</w:t>
      </w:r>
    </w:p>
    <w:p w14:paraId="4710D837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},</w:t>
      </w:r>
    </w:p>
    <w:p w14:paraId="6C438C98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7675A285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9E8B989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02281EE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</w:p>
    <w:p w14:paraId="16DF540A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}</w:t>
      </w:r>
    </w:p>
    <w:p w14:paraId="10A7CF8A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</w:t>
      </w:r>
    </w:p>
    <w:p w14:paraId="10D194B0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}</w:t>
      </w:r>
    </w:p>
    <w:p w14:paraId="5341D637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}                       </w:t>
      </w:r>
    </w:p>
    <w:p w14:paraId="1FC3D140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}</w:t>
      </w:r>
    </w:p>
    <w:p w14:paraId="363F52DA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</w:t>
      </w:r>
    </w:p>
    <w:p w14:paraId="365A3D6D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);</w:t>
      </w:r>
    </w:p>
    <w:p w14:paraId="6893A21A" w14:textId="77777777" w:rsidR="00CD05FD" w:rsidRPr="00CD05FD" w:rsidRDefault="00CD05FD" w:rsidP="00CD05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5DD35435" w14:textId="73825868" w:rsidR="00460CAC" w:rsidRDefault="00CD05FD" w:rsidP="00CD05FD">
      <w:pPr>
        <w:pStyle w:val="berschrift4"/>
      </w:pPr>
      <w:r>
        <w:t>debitor.js</w:t>
      </w:r>
    </w:p>
    <w:p w14:paraId="5D4797F4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-------------------------------------------------------------------------------------------</w:t>
      </w:r>
    </w:p>
    <w:p w14:paraId="1E9D5BA9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      schema</w:t>
      </w:r>
    </w:p>
    <w:p w14:paraId="15D22B14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-------------------------------------------------------------------------------------------</w:t>
      </w:r>
    </w:p>
    <w:p w14:paraId="3ACB5916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26256B06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createCollection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s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 {</w:t>
      </w:r>
    </w:p>
    <w:p w14:paraId="04878A58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ionLevel  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ct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ED2F82E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ionAction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error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E87EEFA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validator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FE7C6BD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jsonSchema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9BFF2F1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3D7B674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357F751B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name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5BC551D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scription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51A1E3D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fundings"</w:t>
      </w:r>
    </w:p>
    <w:p w14:paraId="6606E8CB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],</w:t>
      </w:r>
    </w:p>
    <w:p w14:paraId="321D9D65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dditionalProperties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tru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52C09E1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7583BC93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9E64A50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2BDC317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>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4F23600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B0E8687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he title of the subproject"</w:t>
      </w:r>
    </w:p>
    <w:p w14:paraId="474BAB81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3CFF5220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9FE5C6F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 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E2CDAC1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9D0DC14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4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C97CD6D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 short description of the subproject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  </w:t>
      </w:r>
    </w:p>
    <w:p w14:paraId="06B08021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,</w:t>
      </w:r>
    </w:p>
    <w:p w14:paraId="3C3027F0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E78F3A3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rray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12778B4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tems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24E459F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FD18908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equired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_id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itle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mount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ate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],</w:t>
      </w:r>
    </w:p>
    <w:p w14:paraId="7482A816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dditionalProperties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3773CF7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perties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06ABC01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39BB37E6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bjectId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</w:p>
    <w:p w14:paraId="5E5C3B9C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},</w:t>
      </w:r>
    </w:p>
    <w:p w14:paraId="1367AD56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B7171AB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tring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A227428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Length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6CEDD80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axLength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50</w:t>
      </w:r>
    </w:p>
    <w:p w14:paraId="39144F77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},</w:t>
      </w:r>
    </w:p>
    <w:p w14:paraId="5B396B82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4DE4DEA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long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F5FF53C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minimum  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0</w:t>
      </w:r>
    </w:p>
    <w:p w14:paraId="3F4FAF80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},</w:t>
      </w:r>
    </w:p>
    <w:p w14:paraId="6F0C9DE2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211E5E1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   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bsonType 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ate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13ACCF78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   }</w:t>
      </w:r>
    </w:p>
    <w:p w14:paraId="679FE331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   }    </w:t>
      </w:r>
    </w:p>
    <w:p w14:paraId="7BDBBC45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   }</w:t>
      </w:r>
    </w:p>
    <w:p w14:paraId="37D28B5E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     }</w:t>
      </w:r>
    </w:p>
    <w:p w14:paraId="233968FF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}                       </w:t>
      </w:r>
    </w:p>
    <w:p w14:paraId="6C7DBBED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}</w:t>
      </w:r>
    </w:p>
    <w:p w14:paraId="2E9F6344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</w:t>
      </w:r>
    </w:p>
    <w:p w14:paraId="33AFFE65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);</w:t>
      </w:r>
    </w:p>
    <w:p w14:paraId="01BF489B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2D1095FC" w14:textId="77777777" w:rsidR="0073517B" w:rsidRPr="0073517B" w:rsidRDefault="0073517B" w:rsidP="007351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0164B990" w14:textId="046C59D2" w:rsidR="00B365C5" w:rsidRDefault="008D5572" w:rsidP="00B365C5">
      <w:pPr>
        <w:pStyle w:val="berschrift3"/>
      </w:pPr>
      <w:r>
        <w:t>Dokumente einfügen</w:t>
      </w:r>
    </w:p>
    <w:p w14:paraId="4BBE7021" w14:textId="45A9B752" w:rsidR="00194D16" w:rsidRDefault="00194D16" w:rsidP="00194D16">
      <w:pPr>
        <w:pStyle w:val="berschrift4"/>
      </w:pPr>
      <w:r>
        <w:t>Angabe</w:t>
      </w:r>
    </w:p>
    <w:p w14:paraId="1AEA9D0F" w14:textId="6B06CD22" w:rsidR="00194D16" w:rsidRDefault="00194D16" w:rsidP="00194D16">
      <w:r>
        <w:t>Für jede JS-Datei 5 Dokumente erstellen.</w:t>
      </w:r>
    </w:p>
    <w:p w14:paraId="7EF8905A" w14:textId="0FE50EFD" w:rsidR="008E41C6" w:rsidRDefault="008E41C6" w:rsidP="008E41C6">
      <w:pPr>
        <w:pStyle w:val="berschrift4"/>
      </w:pPr>
      <w:r>
        <w:t>Theorie</w:t>
      </w:r>
    </w:p>
    <w:p w14:paraId="617CCBE3" w14:textId="2B5FBB7D" w:rsidR="008E41C6" w:rsidRPr="008E41C6" w:rsidRDefault="008E41C6" w:rsidP="008E41C6">
      <w:pPr>
        <w:pStyle w:val="Listenabsatz"/>
        <w:numPr>
          <w:ilvl w:val="0"/>
          <w:numId w:val="7"/>
        </w:numPr>
      </w:pPr>
      <w:r>
        <w:t xml:space="preserve">NoSQL-Script S. </w:t>
      </w:r>
      <w:r w:rsidR="00971C11">
        <w:t>170f</w:t>
      </w:r>
    </w:p>
    <w:p w14:paraId="1B924ADE" w14:textId="4864F1F1" w:rsidR="008E69FD" w:rsidRDefault="005A7E71" w:rsidP="005A7E71">
      <w:pPr>
        <w:pStyle w:val="berschrift4"/>
      </w:pPr>
      <w:r>
        <w:lastRenderedPageBreak/>
        <w:t>project.js</w:t>
      </w:r>
    </w:p>
    <w:p w14:paraId="6C8A0453" w14:textId="77777777" w:rsidR="00406035" w:rsidRPr="003B1F75" w:rsidRDefault="00406035" w:rsidP="004060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05D4E15D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-------------------------------------------------------------------------------------------</w:t>
      </w:r>
    </w:p>
    <w:p w14:paraId="52D64DF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       insert statements</w:t>
      </w:r>
    </w:p>
    <w:p w14:paraId="027A5B9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-------------------------------------------------------------------------------------------</w:t>
      </w:r>
    </w:p>
    <w:p w14:paraId="2B17AB2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460E037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insertMany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[</w:t>
      </w:r>
    </w:p>
    <w:p w14:paraId="22A6AB5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1. Project</w:t>
      </w:r>
    </w:p>
    <w:p w14:paraId="6F08FA2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{</w:t>
      </w:r>
    </w:p>
    <w:p w14:paraId="4671B58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a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34E1CE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1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6B8162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Type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REQUEST_FUNDING_PRO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F3775A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tat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PPROVE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DA9F93D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kt zur Planung von Produktionsplanungssystemen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CCB6404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Begi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Jun 23, 2012'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1C8B28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WF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tru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B761DB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FG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D5FD20D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EUSponsere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009EFE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SmallProjec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                  </w:t>
      </w:r>
    </w:p>
    <w:p w14:paraId="084526B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subproject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5FEB245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{</w:t>
      </w:r>
    </w:p>
    <w:p w14:paraId="5ADE83C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6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5728FD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3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3705BC9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,{</w:t>
      </w:r>
    </w:p>
    <w:p w14:paraId="7220EC9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7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7421EAE5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4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543D454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</w:t>
      </w:r>
    </w:p>
    <w:p w14:paraId="4D98B3C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],</w:t>
      </w:r>
    </w:p>
    <w:p w14:paraId="7634B49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  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5F01485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4F412E1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8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1290EA5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3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C7ACCD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60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6E12428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4D8E313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63040464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30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2C296D9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5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C5EC81F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6B302DE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325E765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]</w:t>
      </w:r>
    </w:p>
    <w:p w14:paraId="6CEF166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</w:t>
      </w:r>
    </w:p>
    <w:p w14:paraId="2B3BB16F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2. Project</w:t>
      </w:r>
    </w:p>
    <w:p w14:paraId="2C12A965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{</w:t>
      </w:r>
    </w:p>
    <w:p w14:paraId="62F958C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b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2CF1F3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2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EED237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Type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REQUEST_FUNDING_PRO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A75BB8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tat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PPROVE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1A8388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kt zur Planung von Produktionsplanungssystemen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D8E8BD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Begi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Jun 23, 2012'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0983C8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WF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tru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B56FD6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FG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3453E8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EUSponsere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27B90A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SmallProjec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                  </w:t>
      </w:r>
    </w:p>
    <w:p w14:paraId="69698D44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subproject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115D5CC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{</w:t>
      </w:r>
    </w:p>
    <w:p w14:paraId="45BDB19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8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952992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5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10CAB9A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,{</w:t>
      </w:r>
    </w:p>
    <w:p w14:paraId="4C40E38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32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7065A42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9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065784E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</w:t>
      </w:r>
    </w:p>
    <w:p w14:paraId="6691400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],</w:t>
      </w:r>
    </w:p>
    <w:p w14:paraId="6D52C87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  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1BE0D78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1BB9BB6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9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3F5711F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4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A592FBD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5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1A89149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17E6CD4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0C5DE50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6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0927F4E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1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CEB97C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2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5529FD1D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46E0233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]</w:t>
      </w:r>
    </w:p>
    <w:p w14:paraId="1FB4D5F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</w:t>
      </w:r>
    </w:p>
    <w:p w14:paraId="778159C4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3. Project</w:t>
      </w:r>
    </w:p>
    <w:p w14:paraId="385DA9C4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{</w:t>
      </w:r>
    </w:p>
    <w:p w14:paraId="7C469DE4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c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C241DED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3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09CEEB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Type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REQUEST_FUNDING_PRO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F7F496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tat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PPROVE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13013F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kt zur Planung von Produktionsplanungssystemen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C79D35F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Begi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Jun 23, 2012'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8AEE70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WF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tru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8E12F8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FG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1E9859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EUSponsere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6B7D8FD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SmallProjec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                  </w:t>
      </w:r>
    </w:p>
    <w:p w14:paraId="460C2C8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subproject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5C1580A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{</w:t>
      </w:r>
    </w:p>
    <w:p w14:paraId="3FF63ED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4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4D4CD3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1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52D08E8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,{</w:t>
      </w:r>
    </w:p>
    <w:p w14:paraId="25F937C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31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4DC7EA4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8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79F334C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</w:t>
      </w:r>
    </w:p>
    <w:p w14:paraId="023C1F3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>  ],</w:t>
      </w:r>
    </w:p>
    <w:p w14:paraId="57865CE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  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58A7785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2BC091B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6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15A24FA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1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ED77CE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67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7BDFC10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51FDD15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115594C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8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1B38A44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3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70219E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0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56A9311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33CC848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4805656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30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1210980F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5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1A6374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5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00A3E26F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2A3279E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]</w:t>
      </w:r>
    </w:p>
    <w:p w14:paraId="6D7BEBAF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</w:t>
      </w:r>
    </w:p>
    <w:p w14:paraId="460D909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4. Project</w:t>
      </w:r>
    </w:p>
    <w:p w14:paraId="11701A2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{</w:t>
      </w:r>
    </w:p>
    <w:p w14:paraId="14A8910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1D0963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4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A20235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Type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REQUEST_FUNDING_PRO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DF956A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tat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PPROVE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17E943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kt zur Planung von Produktionsplanungssystemen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00907B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Begi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Jun 23, 2012'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57A4D2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WF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tru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FEF9E3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FG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695D99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EUSponsere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DC9F48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SmallProjec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                  </w:t>
      </w:r>
    </w:p>
    <w:p w14:paraId="07B714D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subproject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{</w:t>
      </w:r>
    </w:p>
    <w:p w14:paraId="15A6891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30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0E6182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7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0639D0D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,{</w:t>
      </w:r>
    </w:p>
    <w:p w14:paraId="730C6EF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33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F09C46F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10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74C1B3E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</w:t>
      </w:r>
    </w:p>
    <w:p w14:paraId="461FC67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],</w:t>
      </w:r>
    </w:p>
    <w:p w14:paraId="4C0D8E6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  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3F1C268F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3600177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7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3C8FF53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2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9BEE41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2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2B405D0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5F3CE0E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3D8BF8B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30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3DD0A02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5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79CC9B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24F256C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>    }</w:t>
      </w:r>
    </w:p>
    <w:p w14:paraId="7FF70094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]</w:t>
      </w:r>
    </w:p>
    <w:p w14:paraId="41DE1F2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</w:t>
      </w:r>
    </w:p>
    <w:p w14:paraId="015D2E74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5. Project</w:t>
      </w:r>
    </w:p>
    <w:p w14:paraId="6ECBB61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{</w:t>
      </w:r>
    </w:p>
    <w:p w14:paraId="1816433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e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91C66EC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5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1A5477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Type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REQUEST_FUNDING_PROJECT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CB2C6D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tat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APPROVED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1830B8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kt zur Planung von Produktionsplanungssystemen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B5F44B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Begin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Jun 23, 2012'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0DB08C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WF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tru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DEB8E6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FFGSponsered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0C311C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EUSponsere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68D217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SmallProjec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false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,                   </w:t>
      </w:r>
    </w:p>
    <w:p w14:paraId="1F4A5C0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subprojects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{</w:t>
      </w:r>
    </w:p>
    <w:p w14:paraId="02B850A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5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73FA082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2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5A17ADF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,{</w:t>
      </w:r>
    </w:p>
    <w:p w14:paraId="5978C50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9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092A71A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6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</w:p>
    <w:p w14:paraId="3C57200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}</w:t>
      </w:r>
    </w:p>
    <w:p w14:paraId="7573CEBB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],</w:t>
      </w:r>
    </w:p>
    <w:p w14:paraId="76CECC4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  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767E97E0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71956A7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6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0C22BF2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1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C0B5C1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0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4AD87E9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6E7CAB4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3FC4003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7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5D48F8A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2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377DAC2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3810383E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614A6E59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7F7845A3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9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44148157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Name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4"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1B2BBA6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3B1F75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 :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3B1F75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3B1F75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90000</w:t>
      </w: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20D5AF5D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40B55761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]</w:t>
      </w:r>
    </w:p>
    <w:p w14:paraId="07E600DA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,</w:t>
      </w:r>
    </w:p>
    <w:p w14:paraId="1DBB7228" w14:textId="77777777" w:rsidR="00406035" w:rsidRPr="003B1F75" w:rsidRDefault="00406035" w:rsidP="004060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3B1F75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]);</w:t>
      </w:r>
    </w:p>
    <w:p w14:paraId="63A2830A" w14:textId="77777777" w:rsidR="00406035" w:rsidRPr="00406035" w:rsidRDefault="00406035" w:rsidP="00406035"/>
    <w:p w14:paraId="3E00F413" w14:textId="67B4EFE5" w:rsidR="005A7E71" w:rsidRDefault="005A7E71" w:rsidP="005A7E71">
      <w:pPr>
        <w:pStyle w:val="berschrift4"/>
      </w:pPr>
      <w:r>
        <w:t>facilities.js</w:t>
      </w:r>
    </w:p>
    <w:p w14:paraId="5228BBA2" w14:textId="77777777" w:rsidR="00981C61" w:rsidRPr="00C60391" w:rsidRDefault="00981C61" w:rsidP="00981C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7FB30F76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insertMany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[{</w:t>
      </w:r>
    </w:p>
    <w:p w14:paraId="13652B5D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2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B3D4E40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Angewandte Mathematik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9EFC151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cod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123.456.231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DD838FD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{</w:t>
      </w:r>
    </w:p>
    <w:p w14:paraId="5B0EFF5A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c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966F76F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3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2E2F5210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]</w:t>
      </w:r>
    </w:p>
    <w:p w14:paraId="686C0980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, {</w:t>
      </w:r>
    </w:p>
    <w:p w14:paraId="13B55D9A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1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FD49837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Wirtschaftsinformatik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9E04376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cod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123.456.789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B88B24C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{</w:t>
      </w:r>
    </w:p>
    <w:p w14:paraId="462D02CC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a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7D1293F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1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3E282742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,{</w:t>
      </w:r>
    </w:p>
    <w:p w14:paraId="2576F2DC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d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F4F9A44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4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0BDE1353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,{</w:t>
      </w:r>
    </w:p>
    <w:p w14:paraId="61980ADA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e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0E533C6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5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13FFFFF6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]</w:t>
      </w:r>
    </w:p>
    <w:p w14:paraId="5F0B295A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, {</w:t>
      </w:r>
    </w:p>
    <w:p w14:paraId="4A3E493F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3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28CD0C6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Softwareentwicklung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F32226E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cod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123.456.789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15FC262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{</w:t>
      </w:r>
    </w:p>
    <w:p w14:paraId="11B0FD26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a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DEC6296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1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008EEEC9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,{</w:t>
      </w:r>
    </w:p>
    <w:p w14:paraId="066B43C7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b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C13E9F5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2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030337FA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,{</w:t>
      </w:r>
    </w:p>
    <w:p w14:paraId="2D872F7D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c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63594B2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3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409649AE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}]</w:t>
      </w:r>
    </w:p>
    <w:p w14:paraId="609569F5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, {</w:t>
      </w:r>
    </w:p>
    <w:p w14:paraId="5F0EBC5C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4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35D05E3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Analysis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2B7C7F5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cod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123.321.789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F7ECA75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  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{</w:t>
      </w:r>
    </w:p>
    <w:p w14:paraId="4E29DD25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b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715AAD6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2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554797C7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},{</w:t>
      </w:r>
    </w:p>
    <w:p w14:paraId="3696846F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d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76379AE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4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</w:p>
    <w:p w14:paraId="4E3FDC81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},{</w:t>
      </w:r>
    </w:p>
    <w:p w14:paraId="02FB27F8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_id   :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C60391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e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;</w:t>
      </w:r>
    </w:p>
    <w:p w14:paraId="7839062B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</w:t>
      </w:r>
      <w:r w:rsidRPr="00C60391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: </w:t>
      </w:r>
      <w:r w:rsidRPr="00C60391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5"</w:t>
      </w: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;</w:t>
      </w:r>
    </w:p>
    <w:p w14:paraId="3EAE9EDA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}]</w:t>
      </w:r>
    </w:p>
    <w:p w14:paraId="4C10EC15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}</w:t>
      </w:r>
    </w:p>
    <w:p w14:paraId="403DC822" w14:textId="77777777" w:rsidR="00981C61" w:rsidRPr="00C60391" w:rsidRDefault="00981C61" w:rsidP="00981C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60391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]);</w:t>
      </w:r>
    </w:p>
    <w:p w14:paraId="2364193B" w14:textId="77777777" w:rsidR="00981C61" w:rsidRPr="00981C61" w:rsidRDefault="00981C61" w:rsidP="00981C61"/>
    <w:p w14:paraId="17E28D19" w14:textId="5B7D26AD" w:rsidR="005A7E71" w:rsidRDefault="005A7E71" w:rsidP="005A7E71">
      <w:pPr>
        <w:pStyle w:val="berschrift4"/>
      </w:pPr>
      <w:r>
        <w:t>subproject.js</w:t>
      </w:r>
    </w:p>
    <w:p w14:paraId="4ECC6BC8" w14:textId="77777777" w:rsidR="005A638D" w:rsidRPr="00CD05FD" w:rsidRDefault="005A638D" w:rsidP="005A638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134FAAE8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 InsertMany</w:t>
      </w:r>
    </w:p>
    <w:p w14:paraId="725C323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subprojects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insertMany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[</w:t>
      </w:r>
    </w:p>
    <w:p w14:paraId="55FE4636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16D8595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4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04E727C9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1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2EDF5B4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dude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DF7D04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92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6FD53F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82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F8AD21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58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BA9BDE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9E6233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c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CE139C9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3"</w:t>
      </w:r>
    </w:p>
    <w:p w14:paraId="1772C13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286A414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F581246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2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0C1BF1A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Angewandte Mathematik"</w:t>
      </w:r>
    </w:p>
    <w:p w14:paraId="63CD20B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4F6CBEE8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19E4AD7D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74E05AC4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5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5E07008C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2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DACD1B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guy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9F5ADD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9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11C28CA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93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055B31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28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2C332F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5586485A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e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B9287C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5"</w:t>
      </w:r>
    </w:p>
    <w:p w14:paraId="5F6EAF88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3450EBF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F7A4538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1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0BE35EF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Wirtschaftsinformatik"</w:t>
      </w:r>
    </w:p>
    <w:p w14:paraId="0C27DB5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7016069F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1808EB3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293359C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6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320893E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3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E1F69AD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person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625DA6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4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5378E7C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8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F61FD5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8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D3FF73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9FB3326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a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4E6078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1"</w:t>
      </w:r>
    </w:p>
    <w:p w14:paraId="17BCA8C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3BA2C99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6F1D22D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1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BCD67C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Wirtschaftsinformatik"</w:t>
      </w:r>
    </w:p>
    <w:p w14:paraId="2213B5AF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692DB35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1947113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566C2C5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7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0EED084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4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6625D8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schurke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6AA316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28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A35E27A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40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03E6D04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29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5E8EE5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40B9EA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a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CD22CE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1"</w:t>
      </w:r>
    </w:p>
    <w:p w14:paraId="3610A72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37E86C5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6A9106CA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3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8BE74A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Softwareentwicklung"</w:t>
      </w:r>
    </w:p>
    <w:p w14:paraId="1D8D515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5176D61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5701105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5EDDCD5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8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7E1AC78F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5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466B40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monte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31667B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93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D9576C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82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9FB6D78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83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DA343A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B6713D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b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C71057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2"</w:t>
      </w:r>
    </w:p>
    <w:p w14:paraId="26EB37F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28CFC0A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51D7A3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3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6E568E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Softwareentwicklung"</w:t>
      </w:r>
    </w:p>
    <w:p w14:paraId="79F5CA6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656351AC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2E41156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11DF6CDC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29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435FF63C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6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3762C1F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monte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787704F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45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1EC78B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56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7E0D63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87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78595A6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3ACAF39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e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6EF01F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5"</w:t>
      </w:r>
    </w:p>
    <w:p w14:paraId="6A2AC64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06058D6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E0F5D3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4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E7735C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Analysis"</w:t>
      </w:r>
    </w:p>
    <w:p w14:paraId="4E563136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5BAAC75F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41AF70C9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0286B0B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30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0436A40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7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F3EFC21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monte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E5B642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5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31F2056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94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C28652D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54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4BE325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F9DCF8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d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04304AEA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4"</w:t>
      </w:r>
    </w:p>
    <w:p w14:paraId="4BB69BB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377FC758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3C0F3FFA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4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0163ED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Analysis"</w:t>
      </w:r>
    </w:p>
    <w:p w14:paraId="6074F8CC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0279834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0AADF41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4E7AD4A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31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593CEC84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8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14A570D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monte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BFA520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7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D2AD619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72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F64766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82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C1EB729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165A23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c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730C2D34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3"</w:t>
      </w:r>
    </w:p>
    <w:p w14:paraId="352F2A5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6D7713C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C3FB06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3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025E84D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Softwareentwicklung"</w:t>
      </w:r>
    </w:p>
    <w:p w14:paraId="7F1AA21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3BC832F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0A5898A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03E4435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32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66F814D4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9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643FA0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monte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8DAF546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5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3002A0A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22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8599088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1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F0A958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4168FD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b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0990F5C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2"</w:t>
      </w:r>
    </w:p>
    <w:p w14:paraId="7AEF179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416997AF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AECF084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4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ED3A68F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Analysis"</w:t>
      </w:r>
    </w:p>
    <w:p w14:paraId="58A9950A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7CC77958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0B87279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5B05D69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333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),   </w:t>
      </w:r>
    </w:p>
    <w:p w14:paraId="0A0654CC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ubproject 10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FEFC5D7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ce upon a time some monte thought he should make this subproject...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C8597A2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pplied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9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C16E31D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heoretical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75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513B16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ocusResearch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  </w:t>
      </w:r>
      <w:r w:rsidRPr="00CD05FD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8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F892BB5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C5EAB8D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d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6E8102B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4"</w:t>
      </w:r>
    </w:p>
    <w:p w14:paraId="6FC13A8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,</w:t>
      </w:r>
    </w:p>
    <w:p w14:paraId="62F039D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acilities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34E8E339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 </w:t>
      </w:r>
      <w:r w:rsidRPr="00CD05FD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874632936283294250329001"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561D8EC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CD05FD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  </w:t>
      </w:r>
      <w:r w:rsidRPr="00CD05FD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Institut für Wirtschaftsinformatik"</w:t>
      </w:r>
    </w:p>
    <w:p w14:paraId="75CBC00E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2493CFA0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5590EE63" w14:textId="77777777" w:rsidR="005A638D" w:rsidRPr="00CD05FD" w:rsidRDefault="005A638D" w:rsidP="005A6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CD05FD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]);</w:t>
      </w:r>
    </w:p>
    <w:p w14:paraId="6B419A61" w14:textId="77777777" w:rsidR="005A638D" w:rsidRPr="005A638D" w:rsidRDefault="005A638D" w:rsidP="005A638D"/>
    <w:p w14:paraId="17614D4D" w14:textId="6FE186B0" w:rsidR="00123F36" w:rsidRDefault="00123F36" w:rsidP="00123F36">
      <w:pPr>
        <w:pStyle w:val="berschrift4"/>
      </w:pPr>
      <w:r>
        <w:t>debitor.js</w:t>
      </w:r>
    </w:p>
    <w:p w14:paraId="20DFE101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bitors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insertMany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[</w:t>
      </w:r>
    </w:p>
    <w:p w14:paraId="47C79411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</w:t>
      </w:r>
      <w:r w:rsidRPr="0073517B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1. Debitor</w:t>
      </w:r>
    </w:p>
    <w:p w14:paraId="4E882C90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592268BA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6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8188E4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1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117D494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ome debitor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A42D28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4092AD87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{</w:t>
      </w:r>
    </w:p>
    <w:p w14:paraId="5617F36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b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FE10F4E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2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8150438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2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94FACF0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Oct 26, 2012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10AA4FC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,{</w:t>
      </w:r>
    </w:p>
    <w:p w14:paraId="70C4326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c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1CF805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3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07ACC65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67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01FFE2D0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Sep 9, 2017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50ACE7CE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,{</w:t>
      </w:r>
    </w:p>
    <w:p w14:paraId="1445AF8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e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06C7A0E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5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6C93500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0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A7176A1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Aug 17, 2018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1DE0DBE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</w:t>
      </w:r>
    </w:p>
    <w:p w14:paraId="5661D9FB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]</w:t>
      </w:r>
    </w:p>
    <w:p w14:paraId="02F44595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701E1EF9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</w:t>
      </w:r>
      <w:r w:rsidRPr="0073517B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2. Debitor</w:t>
      </w:r>
    </w:p>
    <w:p w14:paraId="4E9718F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15A68D49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7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186E829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2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F85410B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some other debitor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61CF5CC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300E72CB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{</w:t>
      </w:r>
    </w:p>
    <w:p w14:paraId="3556ADD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d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958C22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4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D1CA42A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2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0ED2A4DF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Sep 4, 2010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420BA8AC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,{</w:t>
      </w:r>
    </w:p>
    <w:p w14:paraId="5452A806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e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0204CA58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5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CD3557C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2831C6A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Jan 09, 2019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1AE5D8FB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</w:t>
      </w:r>
    </w:p>
    <w:p w14:paraId="7EC1CE8A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]</w:t>
      </w:r>
    </w:p>
    <w:p w14:paraId="6C1D72E9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40CE5718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</w:t>
      </w:r>
      <w:r w:rsidRPr="0073517B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3. Debitor</w:t>
      </w:r>
    </w:p>
    <w:p w14:paraId="46F016B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03A3A8D9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8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8913BD0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3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6B07022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his debitor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29CA8C77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5A7B68FA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{</w:t>
      </w:r>
    </w:p>
    <w:p w14:paraId="4B771E0E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a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3C8D3C2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1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A7076B2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60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07864D81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Oct 5, 2015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4658023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,{</w:t>
      </w:r>
    </w:p>
    <w:p w14:paraId="395AB6BA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c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820CBDE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3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D39FCBB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0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4A18027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Feb 20, 2005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02BE396E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</w:t>
      </w:r>
    </w:p>
    <w:p w14:paraId="56ADDB98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]</w:t>
      </w:r>
    </w:p>
    <w:p w14:paraId="66CE3D9F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111EE0B8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</w:t>
      </w:r>
      <w:r w:rsidRPr="0073517B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4. Debitor</w:t>
      </w:r>
    </w:p>
    <w:p w14:paraId="689FB228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51829507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29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99C07FC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4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1EB0B3E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hat other debitor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11B01F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04267224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{</w:t>
      </w:r>
    </w:p>
    <w:p w14:paraId="51F57EA8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b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208E57B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2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A58703B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5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DD66B6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Feb 6, 2019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55E29AA4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,{</w:t>
      </w:r>
    </w:p>
    <w:p w14:paraId="71537226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e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294EFD37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5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654DF8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9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1111036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Jan 13, 2013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54BB944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</w:t>
      </w:r>
    </w:p>
    <w:p w14:paraId="3B3535A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]</w:t>
      </w:r>
    </w:p>
    <w:p w14:paraId="0358F050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0607E4F6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</w:t>
      </w:r>
      <w:r w:rsidRPr="0073517B">
        <w:rPr>
          <w:rFonts w:ascii="Consolas" w:eastAsia="Times New Roman" w:hAnsi="Consolas" w:cs="Times New Roman"/>
          <w:color w:val="6A9955"/>
          <w:sz w:val="21"/>
          <w:szCs w:val="21"/>
          <w:lang w:val="de-DE" w:eastAsia="de-DE"/>
        </w:rPr>
        <w:t>//5. Debitor</w:t>
      </w:r>
    </w:p>
    <w:p w14:paraId="77E7782C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05FA22C7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974632936283294250329330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814EA42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Debitor 5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056BC823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escription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one debitor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12E9983F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fundings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26825ED6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{</w:t>
      </w:r>
    </w:p>
    <w:p w14:paraId="727D0930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a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1D66149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1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585F0842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50CCA48B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Jul 04, 2022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55D136CC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,{</w:t>
      </w:r>
    </w:p>
    <w:p w14:paraId="563002D4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c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0AE96D3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3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3810780E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35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6ADA8215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Sep 29, 2021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5BBD4707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,{</w:t>
      </w:r>
    </w:p>
    <w:p w14:paraId="075ACADD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_id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ObjectId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5c2dfad77d1c229482d0dd9d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4125224E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titl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 4"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48A1CFA5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amount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NumberLong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1000000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02A7C775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73517B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ate: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73517B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73517B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Oct 2, 2019'</w:t>
      </w: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</w:t>
      </w:r>
    </w:p>
    <w:p w14:paraId="799B9729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</w:t>
      </w:r>
    </w:p>
    <w:p w14:paraId="610300EC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]</w:t>
      </w:r>
    </w:p>
    <w:p w14:paraId="4B474669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0864FA79" w14:textId="77777777" w:rsidR="008D6F8B" w:rsidRPr="0073517B" w:rsidRDefault="008D6F8B" w:rsidP="008D6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73517B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]);</w:t>
      </w:r>
    </w:p>
    <w:p w14:paraId="39F90274" w14:textId="77777777" w:rsidR="008D6F8B" w:rsidRPr="008D6F8B" w:rsidRDefault="008D6F8B" w:rsidP="008D6F8B"/>
    <w:p w14:paraId="228072F2" w14:textId="475EC59E" w:rsidR="00B365C5" w:rsidRDefault="008D5572" w:rsidP="00B365C5">
      <w:pPr>
        <w:pStyle w:val="berschrift3"/>
      </w:pPr>
      <w:r>
        <w:t>Dokumente bearbeiten</w:t>
      </w:r>
    </w:p>
    <w:p w14:paraId="19D00A74" w14:textId="6C6A4FFD" w:rsidR="005D77B7" w:rsidRDefault="005D77B7" w:rsidP="005D77B7">
      <w:pPr>
        <w:pStyle w:val="berschrift4"/>
      </w:pPr>
      <w:r>
        <w:t>Angabe</w:t>
      </w:r>
    </w:p>
    <w:p w14:paraId="458BA01D" w14:textId="4E07AEEA" w:rsidR="005D77B7" w:rsidRDefault="00E97B4B" w:rsidP="005D77B7">
      <w:r>
        <w:t>Bestimmte Attribute bzw. Felder verändern und updaten, löschen oder erstellen.</w:t>
      </w:r>
    </w:p>
    <w:p w14:paraId="17CE1DDA" w14:textId="36519CFC" w:rsidR="00A251F0" w:rsidRDefault="00A251F0" w:rsidP="00A251F0">
      <w:pPr>
        <w:pStyle w:val="berschrift4"/>
      </w:pPr>
      <w:r>
        <w:lastRenderedPageBreak/>
        <w:t>Theorie</w:t>
      </w:r>
    </w:p>
    <w:p w14:paraId="7400439D" w14:textId="064B3576" w:rsidR="00A251F0" w:rsidRPr="00A251F0" w:rsidRDefault="00A251F0" w:rsidP="00A251F0">
      <w:pPr>
        <w:pStyle w:val="Listenabsatz"/>
        <w:numPr>
          <w:ilvl w:val="0"/>
          <w:numId w:val="7"/>
        </w:numPr>
      </w:pPr>
      <w:r>
        <w:t>NoSQL-Script S</w:t>
      </w:r>
      <w:r w:rsidR="00D40904">
        <w:t>.</w:t>
      </w:r>
      <w:r w:rsidR="00FD7277">
        <w:t xml:space="preserve"> 171ff</w:t>
      </w:r>
    </w:p>
    <w:p w14:paraId="65F1AAB9" w14:textId="1E12629C" w:rsidR="001C1231" w:rsidRDefault="001C1231" w:rsidP="001C1231">
      <w:pPr>
        <w:pStyle w:val="berschrift4"/>
      </w:pPr>
      <w:r>
        <w:t>update1.js</w:t>
      </w:r>
    </w:p>
    <w:p w14:paraId="425DC6B9" w14:textId="407466E7" w:rsidR="00944DEA" w:rsidRPr="00944DEA" w:rsidRDefault="00944DEA" w:rsidP="00944DEA">
      <w:r>
        <w:t>Jedem Projekt ein Enddatum geben, das Rating ersetzen und einen Partner setzen</w:t>
      </w:r>
      <w:r w:rsidR="007F73C6">
        <w:t xml:space="preserve"> (erstellen)</w:t>
      </w:r>
      <w:r>
        <w:t>.</w:t>
      </w:r>
    </w:p>
    <w:p w14:paraId="45122D03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AB5082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AB5082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updateMany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</w:p>
    <w:p w14:paraId="6555B13E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},</w:t>
      </w:r>
    </w:p>
    <w:p w14:paraId="237D799B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1FAF003C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AB5082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set: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17A8B7DE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AB5082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End: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AB5082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new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AB5082">
        <w:rPr>
          <w:rFonts w:ascii="Consolas" w:eastAsia="Times New Roman" w:hAnsi="Consolas" w:cs="Times New Roman"/>
          <w:color w:val="4EC9B0"/>
          <w:sz w:val="21"/>
          <w:szCs w:val="21"/>
          <w:lang w:val="de-DE" w:eastAsia="de-DE"/>
        </w:rPr>
        <w:t>Date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  <w:r w:rsidRPr="00AB5082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'Jan 01, 2020'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,</w:t>
      </w:r>
    </w:p>
    <w:p w14:paraId="3EA290B9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AB5082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ating: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AB5082">
        <w:rPr>
          <w:rFonts w:ascii="Consolas" w:eastAsia="Times New Roman" w:hAnsi="Consolas" w:cs="Times New Roman"/>
          <w:color w:val="B5CEA8"/>
          <w:sz w:val="21"/>
          <w:szCs w:val="21"/>
          <w:lang w:val="de-DE" w:eastAsia="de-DE"/>
        </w:rPr>
        <w:t>5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,</w:t>
      </w:r>
    </w:p>
    <w:p w14:paraId="7D96D136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AB5082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artners: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 { </w:t>
      </w:r>
      <w:r w:rsidRPr="00AB5082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AB5082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U Wien"</w:t>
      </w: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} ]</w:t>
      </w:r>
    </w:p>
    <w:p w14:paraId="1DE4F3D0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736A3B51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4D727A93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AB5082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;</w:t>
      </w:r>
    </w:p>
    <w:p w14:paraId="3BD545D3" w14:textId="77777777" w:rsidR="00AB5082" w:rsidRPr="00AB5082" w:rsidRDefault="00AB5082" w:rsidP="00AB50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16D7CDD5" w14:textId="6ED1985E" w:rsidR="001C1231" w:rsidRDefault="001C1231" w:rsidP="006B20F2">
      <w:pPr>
        <w:pStyle w:val="berschrift4"/>
      </w:pPr>
      <w:r>
        <w:t>update2.js</w:t>
      </w:r>
    </w:p>
    <w:p w14:paraId="79CF517F" w14:textId="4ADEB403" w:rsidR="00E5309E" w:rsidRPr="00E5309E" w:rsidRDefault="006B6B4E" w:rsidP="00E5309E">
      <w:r>
        <w:t>Alle REQUEST_FUNDING_PROJECT – Projekte EU-gesponsert markieren.</w:t>
      </w:r>
    </w:p>
    <w:p w14:paraId="7051F634" w14:textId="77777777" w:rsidR="008036FE" w:rsidRPr="008036FE" w:rsidRDefault="008036FE" w:rsidP="0080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8036FE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8036FE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</w:t>
      </w: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8036FE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updateMany</w:t>
      </w: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</w:p>
    <w:p w14:paraId="135F207B" w14:textId="77777777" w:rsidR="008036FE" w:rsidRPr="008036FE" w:rsidRDefault="008036FE" w:rsidP="0080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436DBE43" w14:textId="77777777" w:rsidR="008036FE" w:rsidRPr="008036FE" w:rsidRDefault="008036FE" w:rsidP="0080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8036FE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Type :</w:t>
      </w: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8036FE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REQUEST_FUNDING_PROJECT"</w:t>
      </w:r>
    </w:p>
    <w:p w14:paraId="6428F74A" w14:textId="77777777" w:rsidR="008036FE" w:rsidRPr="008036FE" w:rsidRDefault="008036FE" w:rsidP="0080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,</w:t>
      </w:r>
    </w:p>
    <w:p w14:paraId="12A3C1C1" w14:textId="77777777" w:rsidR="008036FE" w:rsidRPr="008036FE" w:rsidRDefault="008036FE" w:rsidP="0080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2F4CC3DC" w14:textId="77777777" w:rsidR="008036FE" w:rsidRPr="008036FE" w:rsidRDefault="008036FE" w:rsidP="0080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8036FE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set:</w:t>
      </w: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 </w:t>
      </w:r>
      <w:r w:rsidRPr="008036FE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isEUSponsered:</w:t>
      </w: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8036FE">
        <w:rPr>
          <w:rFonts w:ascii="Consolas" w:eastAsia="Times New Roman" w:hAnsi="Consolas" w:cs="Times New Roman"/>
          <w:color w:val="569CD6"/>
          <w:sz w:val="21"/>
          <w:szCs w:val="21"/>
          <w:lang w:val="de-DE" w:eastAsia="de-DE"/>
        </w:rPr>
        <w:t>true</w:t>
      </w: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}</w:t>
      </w:r>
    </w:p>
    <w:p w14:paraId="2F0291FC" w14:textId="77777777" w:rsidR="008036FE" w:rsidRPr="008036FE" w:rsidRDefault="008036FE" w:rsidP="0080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10A739D4" w14:textId="77777777" w:rsidR="008036FE" w:rsidRPr="008036FE" w:rsidRDefault="008036FE" w:rsidP="0080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8036FE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;</w:t>
      </w:r>
    </w:p>
    <w:p w14:paraId="7A624637" w14:textId="77777777" w:rsidR="008036FE" w:rsidRPr="008036FE" w:rsidRDefault="008036FE" w:rsidP="008036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0E88D346" w14:textId="0394C7C1" w:rsidR="001C1231" w:rsidRDefault="001C1231" w:rsidP="001C1231">
      <w:pPr>
        <w:pStyle w:val="berschrift4"/>
      </w:pPr>
      <w:r>
        <w:t>update3.js</w:t>
      </w:r>
    </w:p>
    <w:p w14:paraId="7DBFF66D" w14:textId="2A010E35" w:rsidR="00F703EC" w:rsidRPr="00F703EC" w:rsidRDefault="00F703EC" w:rsidP="00F703EC">
      <w:r>
        <w:t>Das rating zu projectRating renamen, weil da ein Fehler beim Schema passiert ist.</w:t>
      </w:r>
    </w:p>
    <w:p w14:paraId="0E1535A5" w14:textId="77777777" w:rsidR="00D7299C" w:rsidRPr="00D7299C" w:rsidRDefault="00D7299C" w:rsidP="00D729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D7299C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D7299C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</w:t>
      </w: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D7299C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updateMany</w:t>
      </w: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</w:p>
    <w:p w14:paraId="5EB7C1D3" w14:textId="77777777" w:rsidR="00D7299C" w:rsidRPr="00D7299C" w:rsidRDefault="00D7299C" w:rsidP="00D729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},</w:t>
      </w:r>
    </w:p>
    <w:p w14:paraId="4A939A8C" w14:textId="77777777" w:rsidR="00D7299C" w:rsidRPr="00D7299C" w:rsidRDefault="00D7299C" w:rsidP="00D729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1B9CDBC1" w14:textId="77777777" w:rsidR="00D7299C" w:rsidRPr="00D7299C" w:rsidRDefault="00D7299C" w:rsidP="00D729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D7299C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rename:</w:t>
      </w: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 </w:t>
      </w:r>
      <w:r w:rsidRPr="00D7299C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rating:</w:t>
      </w: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D7299C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projectRating"</w:t>
      </w: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}</w:t>
      </w:r>
    </w:p>
    <w:p w14:paraId="6BA74E5B" w14:textId="77777777" w:rsidR="00D7299C" w:rsidRPr="00D7299C" w:rsidRDefault="00D7299C" w:rsidP="00D729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0C75F1B2" w14:textId="77777777" w:rsidR="00D7299C" w:rsidRPr="00D7299C" w:rsidRDefault="00D7299C" w:rsidP="00D729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D7299C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;</w:t>
      </w:r>
    </w:p>
    <w:p w14:paraId="23C5FE3A" w14:textId="77777777" w:rsidR="00D7299C" w:rsidRPr="00D7299C" w:rsidRDefault="00D7299C" w:rsidP="00D729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3F71406B" w14:textId="5F2955FA" w:rsidR="001C1231" w:rsidRDefault="001C1231" w:rsidP="001C1231">
      <w:pPr>
        <w:pStyle w:val="berschrift4"/>
      </w:pPr>
      <w:r>
        <w:t>update4.js</w:t>
      </w:r>
    </w:p>
    <w:p w14:paraId="4FD444C4" w14:textId="05E697AF" w:rsidR="00BC52F9" w:rsidRPr="00BC52F9" w:rsidRDefault="00BC52F9" w:rsidP="00BC52F9">
      <w:r>
        <w:t>Zwei Partner hinzufügen und einen wieder entfernen, weil der doch nicht hinzugehört…</w:t>
      </w:r>
    </w:p>
    <w:p w14:paraId="6A4DB587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F42488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updateMany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</w:p>
    <w:p w14:paraId="4239EFE2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},</w:t>
      </w:r>
    </w:p>
    <w:p w14:paraId="43B483E6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7F34DD60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push: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2A1DAF60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artners: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4FDDC752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each: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[</w:t>
      </w:r>
    </w:p>
    <w:p w14:paraId="0A347FA4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lastRenderedPageBreak/>
        <w:t xml:space="preserve">                    { 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F42488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HTL Krems"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},</w:t>
      </w:r>
    </w:p>
    <w:p w14:paraId="1B116ACE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    { 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F42488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TU Graz"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}</w:t>
      </w:r>
    </w:p>
    <w:p w14:paraId="063B2B78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    ]</w:t>
      </w:r>
    </w:p>
    <w:p w14:paraId="26FF4AC6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</w:t>
      </w:r>
    </w:p>
    <w:p w14:paraId="2AE45FE7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163FEFD2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2DE00908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;</w:t>
      </w:r>
    </w:p>
    <w:p w14:paraId="06C74529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db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rojects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.</w:t>
      </w:r>
      <w:r w:rsidRPr="00F42488">
        <w:rPr>
          <w:rFonts w:ascii="Consolas" w:eastAsia="Times New Roman" w:hAnsi="Consolas" w:cs="Times New Roman"/>
          <w:color w:val="DCDCAA"/>
          <w:sz w:val="21"/>
          <w:szCs w:val="21"/>
          <w:lang w:val="de-DE" w:eastAsia="de-DE"/>
        </w:rPr>
        <w:t>updateMany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(</w:t>
      </w:r>
    </w:p>
    <w:p w14:paraId="25B4F3CA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},</w:t>
      </w:r>
    </w:p>
    <w:p w14:paraId="29F94135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{</w:t>
      </w:r>
    </w:p>
    <w:p w14:paraId="5A476A44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$pull: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0C48EA5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partners: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{</w:t>
      </w:r>
    </w:p>
    <w:p w14:paraId="0FA0FE8D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                </w:t>
      </w:r>
      <w:r w:rsidRPr="00F42488">
        <w:rPr>
          <w:rFonts w:ascii="Consolas" w:eastAsia="Times New Roman" w:hAnsi="Consolas" w:cs="Times New Roman"/>
          <w:color w:val="9CDCFE"/>
          <w:sz w:val="21"/>
          <w:szCs w:val="21"/>
          <w:lang w:val="de-DE" w:eastAsia="de-DE"/>
        </w:rPr>
        <w:t>name:</w:t>
      </w: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 xml:space="preserve"> </w:t>
      </w:r>
      <w:r w:rsidRPr="00F42488">
        <w:rPr>
          <w:rFonts w:ascii="Consolas" w:eastAsia="Times New Roman" w:hAnsi="Consolas" w:cs="Times New Roman"/>
          <w:color w:val="CE9178"/>
          <w:sz w:val="21"/>
          <w:szCs w:val="21"/>
          <w:lang w:val="de-DE" w:eastAsia="de-DE"/>
        </w:rPr>
        <w:t>"HTL Krems"</w:t>
      </w:r>
    </w:p>
    <w:p w14:paraId="2E5219F4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    }</w:t>
      </w:r>
    </w:p>
    <w:p w14:paraId="1EBA637F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    }</w:t>
      </w:r>
    </w:p>
    <w:p w14:paraId="6F87C3A8" w14:textId="77777777" w:rsidR="00F42488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    }</w:t>
      </w:r>
    </w:p>
    <w:p w14:paraId="7FAAF3CA" w14:textId="1CFD90D7" w:rsidR="006B7145" w:rsidRPr="00F42488" w:rsidRDefault="00F42488" w:rsidP="00F424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  <w:r w:rsidRPr="00F42488"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  <w:t>);</w:t>
      </w:r>
    </w:p>
    <w:p w14:paraId="69F3CD4E" w14:textId="77777777" w:rsidR="00F42488" w:rsidRPr="00F42488" w:rsidRDefault="00F42488" w:rsidP="00F4248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de-DE"/>
        </w:rPr>
      </w:pPr>
    </w:p>
    <w:p w14:paraId="279B5E99" w14:textId="46AA5907" w:rsidR="001C1231" w:rsidRDefault="001C1231" w:rsidP="001C1231"/>
    <w:p w14:paraId="102641FB" w14:textId="62C34F5C" w:rsidR="006B7145" w:rsidRDefault="006B7145" w:rsidP="006B7145">
      <w:pPr>
        <w:pStyle w:val="berschrift2"/>
      </w:pPr>
      <w:r>
        <w:t>Arbeiten mit MongoDB (Teil 2)</w:t>
      </w:r>
      <w:r w:rsidR="00252628">
        <w:t xml:space="preserve"> – Abfragen</w:t>
      </w:r>
    </w:p>
    <w:p w14:paraId="79C86CE3" w14:textId="32C06B3B" w:rsidR="00675853" w:rsidRPr="00675853" w:rsidRDefault="00675853" w:rsidP="00675853">
      <w:pPr>
        <w:pStyle w:val="berschrift3"/>
      </w:pPr>
      <w:r>
        <w:t>limit, sort, find – der easy Anfang</w:t>
      </w:r>
    </w:p>
    <w:p w14:paraId="367C9533" w14:textId="261E5725" w:rsidR="006B7145" w:rsidRPr="006B7145" w:rsidRDefault="00280728" w:rsidP="006B7145">
      <w:r w:rsidRPr="00280728">
        <w:rPr>
          <w:noProof/>
        </w:rPr>
        <w:drawing>
          <wp:inline distT="0" distB="0" distL="0" distR="0" wp14:anchorId="7501E800" wp14:editId="008193C0">
            <wp:extent cx="4329910" cy="2012702"/>
            <wp:effectExtent l="0" t="0" r="0" b="698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1162" cy="20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7703" w14:textId="42EC53B5" w:rsidR="006B7145" w:rsidRDefault="006B7145" w:rsidP="006B7145">
      <w:r w:rsidRPr="006B7145">
        <w:rPr>
          <w:noProof/>
        </w:rPr>
        <w:drawing>
          <wp:inline distT="0" distB="0" distL="0" distR="0" wp14:anchorId="3DBACB81" wp14:editId="2C8605BD">
            <wp:extent cx="5760720" cy="2009140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2E00" w14:textId="5B75C1BD" w:rsidR="000F0ACA" w:rsidRDefault="000F0ACA" w:rsidP="006B7145"/>
    <w:p w14:paraId="4F9666B8" w14:textId="1009D4DE" w:rsidR="000F0ACA" w:rsidRDefault="000F0ACA" w:rsidP="006B7145">
      <w:r w:rsidRPr="000F0ACA">
        <w:rPr>
          <w:noProof/>
        </w:rPr>
        <w:lastRenderedPageBreak/>
        <w:drawing>
          <wp:inline distT="0" distB="0" distL="0" distR="0" wp14:anchorId="2F00164E" wp14:editId="20EBEC1D">
            <wp:extent cx="5760720" cy="2573655"/>
            <wp:effectExtent l="0" t="0" r="0" b="0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FAD9" w14:textId="1318EB65" w:rsidR="00931028" w:rsidRDefault="00931028" w:rsidP="006B7145">
      <w:r w:rsidRPr="00931028">
        <w:rPr>
          <w:noProof/>
        </w:rPr>
        <w:drawing>
          <wp:inline distT="0" distB="0" distL="0" distR="0" wp14:anchorId="0B8017CC" wp14:editId="710E1839">
            <wp:extent cx="5760720" cy="3083560"/>
            <wp:effectExtent l="0" t="0" r="0" b="254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420E" w14:textId="72A39445" w:rsidR="00373B76" w:rsidRDefault="00B66B65" w:rsidP="006B7145">
      <w:r w:rsidRPr="00B66B65">
        <w:rPr>
          <w:noProof/>
        </w:rPr>
        <w:drawing>
          <wp:inline distT="0" distB="0" distL="0" distR="0" wp14:anchorId="4E65429D" wp14:editId="315A5CB7">
            <wp:extent cx="5760720" cy="3009265"/>
            <wp:effectExtent l="0" t="0" r="0" b="635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1953" w14:textId="57F21F8C" w:rsidR="00B66B65" w:rsidRDefault="006B453C" w:rsidP="006B7145">
      <w:r w:rsidRPr="006B453C">
        <w:rPr>
          <w:noProof/>
        </w:rPr>
        <w:lastRenderedPageBreak/>
        <w:drawing>
          <wp:inline distT="0" distB="0" distL="0" distR="0" wp14:anchorId="080A4913" wp14:editId="26E6EC44">
            <wp:extent cx="5760720" cy="3053715"/>
            <wp:effectExtent l="0" t="0" r="0" b="0"/>
            <wp:docPr id="23" name="Grafik 2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3152" w14:textId="6C0215E0" w:rsidR="00AE5B21" w:rsidRDefault="00A14233" w:rsidP="006B7145">
      <w:r w:rsidRPr="00A14233">
        <w:rPr>
          <w:noProof/>
        </w:rPr>
        <w:drawing>
          <wp:inline distT="0" distB="0" distL="0" distR="0" wp14:anchorId="1539EAC3" wp14:editId="1D291B0A">
            <wp:extent cx="5760720" cy="1600835"/>
            <wp:effectExtent l="0" t="0" r="0" b="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259E" w14:textId="1D3D86E0" w:rsidR="004A3DAA" w:rsidRDefault="00A1795C" w:rsidP="006B7145">
      <w:r w:rsidRPr="00A1795C">
        <w:rPr>
          <w:noProof/>
        </w:rPr>
        <w:drawing>
          <wp:inline distT="0" distB="0" distL="0" distR="0" wp14:anchorId="5C6C050F" wp14:editId="0617B758">
            <wp:extent cx="5760720" cy="2596515"/>
            <wp:effectExtent l="0" t="0" r="0" b="0"/>
            <wp:docPr id="27" name="Grafik 2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45EA" w14:textId="72EE7931" w:rsidR="0002161C" w:rsidRDefault="005B68D3" w:rsidP="006B7145">
      <w:r w:rsidRPr="005B68D3">
        <w:rPr>
          <w:noProof/>
        </w:rPr>
        <w:lastRenderedPageBreak/>
        <w:drawing>
          <wp:inline distT="0" distB="0" distL="0" distR="0" wp14:anchorId="55115BE8" wp14:editId="6923A8B0">
            <wp:extent cx="5760720" cy="1604010"/>
            <wp:effectExtent l="0" t="0" r="0" b="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3B18" w14:textId="39EFF073" w:rsidR="004A3DAA" w:rsidRDefault="00F2491B" w:rsidP="006B7145">
      <w:r w:rsidRPr="00F2491B">
        <w:rPr>
          <w:noProof/>
        </w:rPr>
        <w:drawing>
          <wp:inline distT="0" distB="0" distL="0" distR="0" wp14:anchorId="44E83043" wp14:editId="47A7F287">
            <wp:extent cx="5760720" cy="3315335"/>
            <wp:effectExtent l="0" t="0" r="0" b="0"/>
            <wp:docPr id="28" name="Grafik 2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isch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BB56" w14:textId="0763EFF3" w:rsidR="005B68D3" w:rsidRDefault="00566179" w:rsidP="006B7145">
      <w:r w:rsidRPr="00566179">
        <w:rPr>
          <w:noProof/>
        </w:rPr>
        <w:drawing>
          <wp:inline distT="0" distB="0" distL="0" distR="0" wp14:anchorId="6D741C51" wp14:editId="40389681">
            <wp:extent cx="5760720" cy="1235710"/>
            <wp:effectExtent l="0" t="0" r="0" b="254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3CB" w14:textId="60194124" w:rsidR="004A3DAA" w:rsidRDefault="0005755D" w:rsidP="006B7145">
      <w:r w:rsidRPr="0005755D">
        <w:rPr>
          <w:noProof/>
        </w:rPr>
        <w:drawing>
          <wp:inline distT="0" distB="0" distL="0" distR="0" wp14:anchorId="43E4F638" wp14:editId="340EB126">
            <wp:extent cx="5760720" cy="2366645"/>
            <wp:effectExtent l="0" t="0" r="0" b="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3DB1" w14:textId="6075853E" w:rsidR="00566179" w:rsidRDefault="00722BB8" w:rsidP="006B7145">
      <w:r w:rsidRPr="00722BB8">
        <w:rPr>
          <w:noProof/>
        </w:rPr>
        <w:lastRenderedPageBreak/>
        <w:drawing>
          <wp:inline distT="0" distB="0" distL="0" distR="0" wp14:anchorId="53034BBC" wp14:editId="2BFB3D90">
            <wp:extent cx="5760720" cy="1302385"/>
            <wp:effectExtent l="0" t="0" r="0" b="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3C0" w14:textId="0599CD13" w:rsidR="00722BB8" w:rsidRDefault="00FC0EF7" w:rsidP="006B7145">
      <w:r w:rsidRPr="00FC0EF7">
        <w:rPr>
          <w:noProof/>
        </w:rPr>
        <w:drawing>
          <wp:inline distT="0" distB="0" distL="0" distR="0" wp14:anchorId="6870E70D" wp14:editId="45203788">
            <wp:extent cx="5760720" cy="4664075"/>
            <wp:effectExtent l="0" t="0" r="0" b="3175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9B0" w14:textId="73AC15CD" w:rsidR="00125BB8" w:rsidRDefault="00125BB8" w:rsidP="006B7145">
      <w:r w:rsidRPr="00125BB8">
        <w:rPr>
          <w:noProof/>
        </w:rPr>
        <w:drawing>
          <wp:inline distT="0" distB="0" distL="0" distR="0" wp14:anchorId="47D54CCC" wp14:editId="5CF00121">
            <wp:extent cx="3943900" cy="1800476"/>
            <wp:effectExtent l="0" t="0" r="0" b="9525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4093" w14:textId="4A9F0051" w:rsidR="00125BB8" w:rsidRDefault="00C649DE" w:rsidP="006B7145">
      <w:r w:rsidRPr="00C649DE">
        <w:rPr>
          <w:noProof/>
        </w:rPr>
        <w:lastRenderedPageBreak/>
        <w:drawing>
          <wp:inline distT="0" distB="0" distL="0" distR="0" wp14:anchorId="50DC0DF9" wp14:editId="17700A81">
            <wp:extent cx="5760720" cy="3378835"/>
            <wp:effectExtent l="0" t="0" r="0" b="0"/>
            <wp:docPr id="40" name="Grafik 4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 enthält.&#10;&#10;Automatisch generierte Beschreibu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8D9D" w14:textId="4D7CF060" w:rsidR="00125BB8" w:rsidRDefault="00125BB8" w:rsidP="006B7145">
      <w:r w:rsidRPr="00125BB8">
        <w:rPr>
          <w:noProof/>
        </w:rPr>
        <w:drawing>
          <wp:inline distT="0" distB="0" distL="0" distR="0" wp14:anchorId="3E1DDFFD" wp14:editId="6D4B54EF">
            <wp:extent cx="5760720" cy="3138805"/>
            <wp:effectExtent l="0" t="0" r="0" b="4445"/>
            <wp:docPr id="32" name="Grafik 32" descr="Ein Bild, das Text, Perso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, Person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67C5" w14:textId="6A3ADAF2" w:rsidR="00921C74" w:rsidRDefault="00FB2FB3" w:rsidP="006B7145">
      <w:r w:rsidRPr="00FB2FB3">
        <w:rPr>
          <w:noProof/>
        </w:rPr>
        <w:lastRenderedPageBreak/>
        <w:drawing>
          <wp:inline distT="0" distB="0" distL="0" distR="0" wp14:anchorId="760EF988" wp14:editId="3787C2D4">
            <wp:extent cx="5601482" cy="3591426"/>
            <wp:effectExtent l="0" t="0" r="0" b="9525"/>
            <wp:docPr id="38" name="Grafik 3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Text enthält.&#10;&#10;Automatisch generierte Beschreibu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75F7" w14:textId="593C4E80" w:rsidR="005855DD" w:rsidRDefault="00F7300C" w:rsidP="006B7145">
      <w:r>
        <w:t>M</w:t>
      </w:r>
      <w:r w:rsidR="005855DD">
        <w:t xml:space="preserve">it den Updates hinzugefügt </w:t>
      </w:r>
      <w:r>
        <w:t>bekommt man ebenfalls keine Ergebnisse:</w:t>
      </w:r>
    </w:p>
    <w:p w14:paraId="0477C155" w14:textId="110E0EA6" w:rsidR="00F7300C" w:rsidRDefault="00F7300C" w:rsidP="006B7145">
      <w:r w:rsidRPr="00F7300C">
        <w:rPr>
          <w:noProof/>
        </w:rPr>
        <w:drawing>
          <wp:inline distT="0" distB="0" distL="0" distR="0" wp14:anchorId="6354AF06" wp14:editId="42CB6647">
            <wp:extent cx="5468113" cy="3591426"/>
            <wp:effectExtent l="0" t="0" r="0" b="9525"/>
            <wp:docPr id="42" name="Grafik 4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Ein Bild, das Tex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D855" w14:textId="77777777" w:rsidR="005855DD" w:rsidRDefault="005855DD" w:rsidP="006B7145"/>
    <w:p w14:paraId="51919AF7" w14:textId="5E87EBF9" w:rsidR="00125BB8" w:rsidRDefault="00125BB8" w:rsidP="006B7145">
      <w:r w:rsidRPr="00125BB8">
        <w:rPr>
          <w:noProof/>
        </w:rPr>
        <w:lastRenderedPageBreak/>
        <w:drawing>
          <wp:inline distT="0" distB="0" distL="0" distR="0" wp14:anchorId="5C19DDF2" wp14:editId="67648639">
            <wp:extent cx="5506218" cy="1505160"/>
            <wp:effectExtent l="0" t="0" r="0" b="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703" w14:textId="101F7741" w:rsidR="00CB67A5" w:rsidRDefault="00D34E12" w:rsidP="006B7145">
      <w:r w:rsidRPr="00D34E12">
        <w:rPr>
          <w:noProof/>
        </w:rPr>
        <w:drawing>
          <wp:inline distT="0" distB="0" distL="0" distR="0" wp14:anchorId="50C01656" wp14:editId="7425D06F">
            <wp:extent cx="5639587" cy="4172532"/>
            <wp:effectExtent l="0" t="0" r="0" b="0"/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BAB4" w14:textId="1198A93D" w:rsidR="00F7300C" w:rsidRDefault="00F7300C" w:rsidP="006B7145">
      <w:r w:rsidRPr="00F7300C">
        <w:t xml:space="preserve">Mit den Updates hinzugefügt bekommt man </w:t>
      </w:r>
      <w:r>
        <w:t>sogar</w:t>
      </w:r>
      <w:r w:rsidRPr="00F7300C">
        <w:t xml:space="preserve"> Ergebnisse:</w:t>
      </w:r>
    </w:p>
    <w:p w14:paraId="28A14BA0" w14:textId="24D2775A" w:rsidR="00D43C3D" w:rsidRDefault="00D43C3D" w:rsidP="006B7145">
      <w:r w:rsidRPr="00D43C3D">
        <w:lastRenderedPageBreak/>
        <w:drawing>
          <wp:inline distT="0" distB="0" distL="0" distR="0" wp14:anchorId="39397763" wp14:editId="463CA2C4">
            <wp:extent cx="5760720" cy="5639435"/>
            <wp:effectExtent l="0" t="0" r="0" b="0"/>
            <wp:docPr id="37" name="Grafik 3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ext enthält.&#10;&#10;Automatisch generierte Beschreibu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717C" w14:textId="44653B7E" w:rsidR="00125BB8" w:rsidRDefault="00125BB8" w:rsidP="006B7145">
      <w:r w:rsidRPr="00125BB8">
        <w:rPr>
          <w:noProof/>
        </w:rPr>
        <w:drawing>
          <wp:inline distT="0" distB="0" distL="0" distR="0" wp14:anchorId="2B9FC5AD" wp14:editId="3BD062A6">
            <wp:extent cx="5760720" cy="2905760"/>
            <wp:effectExtent l="0" t="0" r="0" b="8890"/>
            <wp:docPr id="34" name="Grafik 3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 descr="Ein Bild, das Tex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2BA8" w14:textId="4FDB7FC2" w:rsidR="00125BB8" w:rsidRDefault="00125BB8" w:rsidP="006B7145">
      <w:r w:rsidRPr="00125BB8">
        <w:rPr>
          <w:noProof/>
        </w:rPr>
        <w:lastRenderedPageBreak/>
        <w:drawing>
          <wp:inline distT="0" distB="0" distL="0" distR="0" wp14:anchorId="4DF4FACA" wp14:editId="4EC0A735">
            <wp:extent cx="5760720" cy="1845310"/>
            <wp:effectExtent l="0" t="0" r="0" b="2540"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17B5" w14:textId="14EB66C0" w:rsidR="00125BB8" w:rsidRPr="006B7145" w:rsidRDefault="00125BB8" w:rsidP="006B7145">
      <w:r w:rsidRPr="00125BB8">
        <w:rPr>
          <w:noProof/>
        </w:rPr>
        <w:drawing>
          <wp:inline distT="0" distB="0" distL="0" distR="0" wp14:anchorId="25D190AB" wp14:editId="0538EB6B">
            <wp:extent cx="5760720" cy="341122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9048" w14:textId="77777777" w:rsidR="00FA6307" w:rsidRDefault="00CA233E" w:rsidP="001623E0">
      <w:pPr>
        <w:pStyle w:val="berschrift1"/>
      </w:pPr>
      <w:bookmarkStart w:id="10" w:name="_Toc99607626"/>
      <w:r>
        <w:lastRenderedPageBreak/>
        <w:t>Ergebnisse</w:t>
      </w:r>
      <w:bookmarkEnd w:id="10"/>
    </w:p>
    <w:p w14:paraId="42407BA3" w14:textId="6C905238" w:rsidR="00E25E69" w:rsidRDefault="00C306ED" w:rsidP="00E25E69">
      <w:r w:rsidRPr="00C306ED">
        <w:rPr>
          <w:noProof/>
        </w:rPr>
        <w:drawing>
          <wp:inline distT="0" distB="0" distL="0" distR="0" wp14:anchorId="79593AF5" wp14:editId="34CB0BCC">
            <wp:extent cx="5760720" cy="6718935"/>
            <wp:effectExtent l="0" t="0" r="0" b="5715"/>
            <wp:docPr id="15" name="Grafik 1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isch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28A0" w14:textId="46FE8A1C" w:rsidR="00C306ED" w:rsidRPr="00E25E69" w:rsidRDefault="00C306ED" w:rsidP="00E25E69">
      <w:r>
        <w:t>Die Aufgaben wurden erfüllt und die Datenbank enthält die richtigen Dokumente (TU Graz kommt 2x vor, weil die JS-Datei (update4.js) 2x ausgeführt wurde…)</w:t>
      </w:r>
      <w:r w:rsidR="005424FD">
        <w:t>.</w:t>
      </w:r>
    </w:p>
    <w:p w14:paraId="04B62B29" w14:textId="77777777" w:rsidR="00FA6307" w:rsidRDefault="00CA233E" w:rsidP="001623E0">
      <w:pPr>
        <w:pStyle w:val="berschrift1"/>
      </w:pPr>
      <w:bookmarkStart w:id="11" w:name="_Toc99607627"/>
      <w:r>
        <w:lastRenderedPageBreak/>
        <w:t>Kommentar</w:t>
      </w:r>
      <w:bookmarkEnd w:id="11"/>
    </w:p>
    <w:p w14:paraId="5BA27486" w14:textId="6794E05F" w:rsidR="00FA6307" w:rsidRDefault="002C1C95">
      <w:r>
        <w:rPr>
          <w:noProof/>
        </w:rPr>
        <w:drawing>
          <wp:inline distT="0" distB="0" distL="0" distR="0" wp14:anchorId="6676F265" wp14:editId="46BA8728">
            <wp:extent cx="5760720" cy="4978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949F" w14:textId="65192B3B" w:rsidR="002C1C95" w:rsidRDefault="002C1C95">
      <w:r>
        <w:t>Falls Sie nachvollziehen wollen, welche Projects welche Subprojects, Facilities und so haben…</w:t>
      </w:r>
    </w:p>
    <w:p w14:paraId="7408FA06" w14:textId="77777777" w:rsidR="00403250" w:rsidRDefault="00403250"/>
    <w:sectPr w:rsidR="00403250" w:rsidSect="00443A55">
      <w:headerReference w:type="default" r:id="rId6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D439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6E6DD29B" w14:textId="77777777" w:rsidR="00896635" w:rsidRDefault="00896635" w:rsidP="00F465C2">
      <w:pPr>
        <w:spacing w:after="0" w:line="240" w:lineRule="auto"/>
      </w:pPr>
      <w:r>
        <w:continuationSeparator/>
      </w:r>
    </w:p>
  </w:endnote>
  <w:endnote w:type="continuationNotice" w:id="1">
    <w:p w14:paraId="472CCD0E" w14:textId="77777777" w:rsidR="00354D4B" w:rsidRDefault="00354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4876E5B1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A661F1">
      <w:rPr>
        <w:noProof/>
        <w:lang w:val="de-DE"/>
      </w:rPr>
      <w:t>INSY_Protokoll_MongoDB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579AC8CB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A661F1">
      <w:rPr>
        <w:noProof/>
        <w:lang w:val="de-DE"/>
      </w:rPr>
      <w:t>INSY_Protokoll_MongoDB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98B5E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67C32DF5" w14:textId="77777777" w:rsidR="00896635" w:rsidRDefault="00896635" w:rsidP="00F465C2">
      <w:pPr>
        <w:spacing w:after="0" w:line="240" w:lineRule="auto"/>
      </w:pPr>
      <w:r>
        <w:continuationSeparator/>
      </w:r>
    </w:p>
  </w:footnote>
  <w:footnote w:type="continuationNotice" w:id="1">
    <w:p w14:paraId="0A53AF9C" w14:textId="77777777" w:rsidR="00354D4B" w:rsidRDefault="00354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ED4"/>
    <w:multiLevelType w:val="hybridMultilevel"/>
    <w:tmpl w:val="608680C4"/>
    <w:lvl w:ilvl="0" w:tplc="C6B81DEC">
      <w:start w:val="3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424FFD"/>
    <w:multiLevelType w:val="hybridMultilevel"/>
    <w:tmpl w:val="B95EC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28105">
    <w:abstractNumId w:val="1"/>
  </w:num>
  <w:num w:numId="2" w16cid:durableId="1101490320">
    <w:abstractNumId w:val="1"/>
  </w:num>
  <w:num w:numId="3" w16cid:durableId="1177420530">
    <w:abstractNumId w:val="1"/>
  </w:num>
  <w:num w:numId="4" w16cid:durableId="888763052">
    <w:abstractNumId w:val="1"/>
  </w:num>
  <w:num w:numId="5" w16cid:durableId="720523645">
    <w:abstractNumId w:val="1"/>
  </w:num>
  <w:num w:numId="6" w16cid:durableId="573008253">
    <w:abstractNumId w:val="2"/>
  </w:num>
  <w:num w:numId="7" w16cid:durableId="50825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1014"/>
    <w:rsid w:val="0002161C"/>
    <w:rsid w:val="00052151"/>
    <w:rsid w:val="0005755D"/>
    <w:rsid w:val="000C7471"/>
    <w:rsid w:val="000D467C"/>
    <w:rsid w:val="000E396C"/>
    <w:rsid w:val="000F0ACA"/>
    <w:rsid w:val="00102037"/>
    <w:rsid w:val="0010398C"/>
    <w:rsid w:val="00123F36"/>
    <w:rsid w:val="00125BB8"/>
    <w:rsid w:val="00135B9C"/>
    <w:rsid w:val="00153389"/>
    <w:rsid w:val="001623E0"/>
    <w:rsid w:val="00163608"/>
    <w:rsid w:val="00172070"/>
    <w:rsid w:val="00174D1B"/>
    <w:rsid w:val="00180E1A"/>
    <w:rsid w:val="0018691C"/>
    <w:rsid w:val="00194D16"/>
    <w:rsid w:val="00197EDD"/>
    <w:rsid w:val="001A4A24"/>
    <w:rsid w:val="001B2FF4"/>
    <w:rsid w:val="001B306C"/>
    <w:rsid w:val="001C0204"/>
    <w:rsid w:val="001C1231"/>
    <w:rsid w:val="001C2179"/>
    <w:rsid w:val="001E4FBA"/>
    <w:rsid w:val="001E66BB"/>
    <w:rsid w:val="00212791"/>
    <w:rsid w:val="00226FCB"/>
    <w:rsid w:val="00252628"/>
    <w:rsid w:val="00270A03"/>
    <w:rsid w:val="00280728"/>
    <w:rsid w:val="00291D66"/>
    <w:rsid w:val="00294DF8"/>
    <w:rsid w:val="002953D6"/>
    <w:rsid w:val="002A1F04"/>
    <w:rsid w:val="002B31E0"/>
    <w:rsid w:val="002C1C95"/>
    <w:rsid w:val="002C5CD3"/>
    <w:rsid w:val="002D3003"/>
    <w:rsid w:val="0035255A"/>
    <w:rsid w:val="00354D4B"/>
    <w:rsid w:val="00373B76"/>
    <w:rsid w:val="003B1F75"/>
    <w:rsid w:val="003C132B"/>
    <w:rsid w:val="003E04CE"/>
    <w:rsid w:val="003F6BF2"/>
    <w:rsid w:val="00403250"/>
    <w:rsid w:val="00406035"/>
    <w:rsid w:val="00413B85"/>
    <w:rsid w:val="00441A45"/>
    <w:rsid w:val="00443A55"/>
    <w:rsid w:val="00452A51"/>
    <w:rsid w:val="00456BB4"/>
    <w:rsid w:val="00460CAC"/>
    <w:rsid w:val="00472747"/>
    <w:rsid w:val="00474937"/>
    <w:rsid w:val="00491176"/>
    <w:rsid w:val="004917FE"/>
    <w:rsid w:val="004A3DAA"/>
    <w:rsid w:val="004D0D17"/>
    <w:rsid w:val="004D6CEE"/>
    <w:rsid w:val="004E19E9"/>
    <w:rsid w:val="004E792F"/>
    <w:rsid w:val="005010C4"/>
    <w:rsid w:val="00504603"/>
    <w:rsid w:val="00504E23"/>
    <w:rsid w:val="00517486"/>
    <w:rsid w:val="00530CDB"/>
    <w:rsid w:val="005424FD"/>
    <w:rsid w:val="00566179"/>
    <w:rsid w:val="00573CDD"/>
    <w:rsid w:val="005855DD"/>
    <w:rsid w:val="005901C7"/>
    <w:rsid w:val="0059326F"/>
    <w:rsid w:val="005A0CB3"/>
    <w:rsid w:val="005A1252"/>
    <w:rsid w:val="005A638D"/>
    <w:rsid w:val="005A7E71"/>
    <w:rsid w:val="005B68D3"/>
    <w:rsid w:val="005C07C7"/>
    <w:rsid w:val="005C3C49"/>
    <w:rsid w:val="005C4D0C"/>
    <w:rsid w:val="005C5C6C"/>
    <w:rsid w:val="005C7DD3"/>
    <w:rsid w:val="005D2E52"/>
    <w:rsid w:val="005D77B7"/>
    <w:rsid w:val="00602209"/>
    <w:rsid w:val="006254D8"/>
    <w:rsid w:val="00654AD3"/>
    <w:rsid w:val="00655F2B"/>
    <w:rsid w:val="00666145"/>
    <w:rsid w:val="00675853"/>
    <w:rsid w:val="00692B6D"/>
    <w:rsid w:val="00693DC6"/>
    <w:rsid w:val="006A1550"/>
    <w:rsid w:val="006B1564"/>
    <w:rsid w:val="006B2708"/>
    <w:rsid w:val="006B453C"/>
    <w:rsid w:val="006B6B4E"/>
    <w:rsid w:val="006B7145"/>
    <w:rsid w:val="006B73D2"/>
    <w:rsid w:val="00705918"/>
    <w:rsid w:val="00722BB8"/>
    <w:rsid w:val="00724196"/>
    <w:rsid w:val="00724E0F"/>
    <w:rsid w:val="00727C76"/>
    <w:rsid w:val="00733044"/>
    <w:rsid w:val="0073517B"/>
    <w:rsid w:val="00741351"/>
    <w:rsid w:val="007444E8"/>
    <w:rsid w:val="007935A6"/>
    <w:rsid w:val="007C2DA2"/>
    <w:rsid w:val="007C515D"/>
    <w:rsid w:val="007D0B90"/>
    <w:rsid w:val="007F73C6"/>
    <w:rsid w:val="00801F0C"/>
    <w:rsid w:val="008036FE"/>
    <w:rsid w:val="00807F2C"/>
    <w:rsid w:val="00834268"/>
    <w:rsid w:val="00864137"/>
    <w:rsid w:val="008937D6"/>
    <w:rsid w:val="00896635"/>
    <w:rsid w:val="008978AE"/>
    <w:rsid w:val="008B1055"/>
    <w:rsid w:val="008B1896"/>
    <w:rsid w:val="008C053C"/>
    <w:rsid w:val="008C4A88"/>
    <w:rsid w:val="008D5572"/>
    <w:rsid w:val="008D6F8B"/>
    <w:rsid w:val="008E41C6"/>
    <w:rsid w:val="008E69FD"/>
    <w:rsid w:val="009159F0"/>
    <w:rsid w:val="00921C74"/>
    <w:rsid w:val="00931028"/>
    <w:rsid w:val="00937A7F"/>
    <w:rsid w:val="00944DEA"/>
    <w:rsid w:val="0095372E"/>
    <w:rsid w:val="00971C11"/>
    <w:rsid w:val="00981C61"/>
    <w:rsid w:val="00985EF3"/>
    <w:rsid w:val="00990BF0"/>
    <w:rsid w:val="00991475"/>
    <w:rsid w:val="00995869"/>
    <w:rsid w:val="009A2338"/>
    <w:rsid w:val="009B6D63"/>
    <w:rsid w:val="009D622B"/>
    <w:rsid w:val="009E1B98"/>
    <w:rsid w:val="009E207B"/>
    <w:rsid w:val="009E37A4"/>
    <w:rsid w:val="00A14233"/>
    <w:rsid w:val="00A1795C"/>
    <w:rsid w:val="00A251F0"/>
    <w:rsid w:val="00A3350F"/>
    <w:rsid w:val="00A47245"/>
    <w:rsid w:val="00A50C87"/>
    <w:rsid w:val="00A661F1"/>
    <w:rsid w:val="00A87445"/>
    <w:rsid w:val="00A97708"/>
    <w:rsid w:val="00AA32B4"/>
    <w:rsid w:val="00AB1A49"/>
    <w:rsid w:val="00AB5082"/>
    <w:rsid w:val="00AE59EE"/>
    <w:rsid w:val="00AE5B21"/>
    <w:rsid w:val="00B365C5"/>
    <w:rsid w:val="00B37705"/>
    <w:rsid w:val="00B625C9"/>
    <w:rsid w:val="00B66B65"/>
    <w:rsid w:val="00B72111"/>
    <w:rsid w:val="00BC1155"/>
    <w:rsid w:val="00BC52F9"/>
    <w:rsid w:val="00BD5A6D"/>
    <w:rsid w:val="00BE1FA1"/>
    <w:rsid w:val="00BF53D7"/>
    <w:rsid w:val="00C06564"/>
    <w:rsid w:val="00C13DE8"/>
    <w:rsid w:val="00C16006"/>
    <w:rsid w:val="00C24B1B"/>
    <w:rsid w:val="00C306ED"/>
    <w:rsid w:val="00C60391"/>
    <w:rsid w:val="00C604EB"/>
    <w:rsid w:val="00C645C0"/>
    <w:rsid w:val="00C649DE"/>
    <w:rsid w:val="00C66E33"/>
    <w:rsid w:val="00C74443"/>
    <w:rsid w:val="00C752C2"/>
    <w:rsid w:val="00C779D6"/>
    <w:rsid w:val="00C834E3"/>
    <w:rsid w:val="00C841B8"/>
    <w:rsid w:val="00CA1601"/>
    <w:rsid w:val="00CA233E"/>
    <w:rsid w:val="00CB67A5"/>
    <w:rsid w:val="00CD05FD"/>
    <w:rsid w:val="00CD5422"/>
    <w:rsid w:val="00CF153E"/>
    <w:rsid w:val="00D20C74"/>
    <w:rsid w:val="00D34E12"/>
    <w:rsid w:val="00D40450"/>
    <w:rsid w:val="00D40904"/>
    <w:rsid w:val="00D43C3D"/>
    <w:rsid w:val="00D57CBA"/>
    <w:rsid w:val="00D66752"/>
    <w:rsid w:val="00D7299C"/>
    <w:rsid w:val="00D776E6"/>
    <w:rsid w:val="00DC315D"/>
    <w:rsid w:val="00DC58E6"/>
    <w:rsid w:val="00DC6D1B"/>
    <w:rsid w:val="00DE123A"/>
    <w:rsid w:val="00DE5B52"/>
    <w:rsid w:val="00DF0CA3"/>
    <w:rsid w:val="00DF175C"/>
    <w:rsid w:val="00E21066"/>
    <w:rsid w:val="00E254BA"/>
    <w:rsid w:val="00E25E69"/>
    <w:rsid w:val="00E26237"/>
    <w:rsid w:val="00E36EFC"/>
    <w:rsid w:val="00E43C2C"/>
    <w:rsid w:val="00E5309E"/>
    <w:rsid w:val="00E57666"/>
    <w:rsid w:val="00E63682"/>
    <w:rsid w:val="00E97B4B"/>
    <w:rsid w:val="00EB4212"/>
    <w:rsid w:val="00EB4CA2"/>
    <w:rsid w:val="00EC19EE"/>
    <w:rsid w:val="00ED0FDC"/>
    <w:rsid w:val="00ED3B47"/>
    <w:rsid w:val="00EE12FF"/>
    <w:rsid w:val="00EE1D0C"/>
    <w:rsid w:val="00EF185A"/>
    <w:rsid w:val="00F2491B"/>
    <w:rsid w:val="00F34AB2"/>
    <w:rsid w:val="00F42488"/>
    <w:rsid w:val="00F465C2"/>
    <w:rsid w:val="00F5366E"/>
    <w:rsid w:val="00F54DCE"/>
    <w:rsid w:val="00F57993"/>
    <w:rsid w:val="00F703EC"/>
    <w:rsid w:val="00F7300C"/>
    <w:rsid w:val="00F817E0"/>
    <w:rsid w:val="00FA405C"/>
    <w:rsid w:val="00FA6307"/>
    <w:rsid w:val="00FB0CC8"/>
    <w:rsid w:val="00FB2CB4"/>
    <w:rsid w:val="00FB2FB3"/>
    <w:rsid w:val="00FC05DC"/>
    <w:rsid w:val="00FC0EF7"/>
    <w:rsid w:val="00FC7B8E"/>
    <w:rsid w:val="00FD5589"/>
    <w:rsid w:val="00FD7277"/>
    <w:rsid w:val="00FE7823"/>
    <w:rsid w:val="00FF00B0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customStyle="1" w:styleId="Befehl">
    <w:name w:val="Befehl"/>
    <w:basedOn w:val="Standard"/>
    <w:next w:val="Standard"/>
    <w:link w:val="BefehlZchn"/>
    <w:qFormat/>
    <w:rsid w:val="00DC315D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120" w:after="320"/>
    </w:pPr>
    <w:rPr>
      <w:rFonts w:ascii="Cascadia Code" w:hAnsi="Cascadia Code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515D"/>
    <w:rPr>
      <w:color w:val="605E5C"/>
      <w:shd w:val="clear" w:color="auto" w:fill="E1DFDD"/>
    </w:rPr>
  </w:style>
  <w:style w:type="character" w:customStyle="1" w:styleId="BefehlZchn">
    <w:name w:val="Befehl Zchn"/>
    <w:basedOn w:val="Absatz-Standardschriftart"/>
    <w:link w:val="Befehl"/>
    <w:rsid w:val="00DC315D"/>
    <w:rPr>
      <w:rFonts w:ascii="Cascadia Code" w:hAnsi="Cascadia Code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54D4B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C2179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97708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C74443"/>
    <w:pPr>
      <w:spacing w:after="100"/>
      <w:ind w:left="6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444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htlkrems3500-my.sharepoint.com/personal/f_schneider_htlkrems_at/Documents/Schule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robomongo.org/download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numbering" Target="numbering.xml"/><Relationship Id="rId61" Type="http://schemas.openxmlformats.org/officeDocument/2006/relationships/header" Target="header4.xml"/><Relationship Id="rId19" Type="http://schemas.openxmlformats.org/officeDocument/2006/relationships/hyperlink" Target="https://htlkrems3500-my.sharepoint.com/personal/f_schneider_htlkrems_at/Documents/Schule/INSY/wichtige%20Begriffe%20INSY.docx?web=1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yperlink" Target="https://docs.mongodb.com/manual/tutorial/install-mongodb-on-debian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4758</Words>
  <Characters>29978</Characters>
  <Application>Microsoft Office Word</Application>
  <DocSecurity>0</DocSecurity>
  <Lines>249</Lines>
  <Paragraphs>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34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168</cp:revision>
  <cp:lastPrinted>2022-03-31T06:26:00Z</cp:lastPrinted>
  <dcterms:created xsi:type="dcterms:W3CDTF">2022-01-27T07:07:00Z</dcterms:created>
  <dcterms:modified xsi:type="dcterms:W3CDTF">2022-05-03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